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E96A2" w14:textId="76C2C087" w:rsidR="00FB5E19" w:rsidRPr="00FB5E19" w:rsidRDefault="00D86550" w:rsidP="00FB5E19">
      <w:pPr>
        <w:numPr>
          <w:ilvl w:val="0"/>
          <w:numId w:val="50"/>
        </w:numPr>
        <w:rPr>
          <w:color w:val="FFFFFF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472896" behindDoc="0" locked="0" layoutInCell="1" allowOverlap="1" wp14:anchorId="60E0A509" wp14:editId="5152E3A8">
                <wp:simplePos x="0" y="0"/>
                <wp:positionH relativeFrom="column">
                  <wp:posOffset>7105650</wp:posOffset>
                </wp:positionH>
                <wp:positionV relativeFrom="paragraph">
                  <wp:posOffset>-885825</wp:posOffset>
                </wp:positionV>
                <wp:extent cx="2102485" cy="1402715"/>
                <wp:effectExtent l="0" t="0" r="0" b="6985"/>
                <wp:wrapNone/>
                <wp:docPr id="5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2485" cy="1402715"/>
                          <a:chOff x="0" y="0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6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471" y="381"/>
                            <a:ext cx="12034" cy="1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FE886" w14:textId="7032E3E0" w:rsidR="00EB592A" w:rsidRDefault="00EB592A" w:rsidP="00EB592A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65C429B2" w14:textId="7A129E0B" w:rsidR="00D86550" w:rsidRDefault="009064F1" w:rsidP="00EB592A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  <w:t>Geography</w:t>
                              </w:r>
                            </w:p>
                            <w:p w14:paraId="42D63318" w14:textId="401B2CB9" w:rsidR="00D86550" w:rsidRPr="00D86550" w:rsidRDefault="009064F1" w:rsidP="00D86550">
                              <w:pPr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Antarctica</w:t>
                              </w:r>
                            </w:p>
                            <w:p w14:paraId="2E7305D9" w14:textId="77777777" w:rsidR="00D86550" w:rsidRDefault="00D86550" w:rsidP="00D86550">
                              <w:pPr>
                                <w:rPr>
                                  <w:noProof/>
                                </w:rPr>
                              </w:pPr>
                            </w:p>
                            <w:p w14:paraId="2735DF33" w14:textId="77777777" w:rsidR="00D86550" w:rsidRPr="00FB5E19" w:rsidRDefault="00D86550" w:rsidP="00EB592A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0A509" id="Group 315" o:spid="_x0000_s1026" style="position:absolute;left:0;text-align:left;margin-left:559.5pt;margin-top:-69.75pt;width:165.55pt;height:110.45pt;z-index:251472896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6" o:spid="_x0000_s1027" type="#_x0000_t75" style="position:absolute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">
                  <v:imagedata r:id="rId9" o:title="" cropbottom="3945f" cropleft="252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3471;top:381;width:12034;height:1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C6FE886" w14:textId="7032E3E0" w:rsidR="00EB592A" w:rsidRDefault="00EB592A" w:rsidP="00EB592A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65C429B2" w14:textId="7A129E0B" w:rsidR="00D86550" w:rsidRDefault="009064F1" w:rsidP="00EB592A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  <w:lang w:val="en-US"/>
                          </w:rPr>
                          <w:t>Geography</w:t>
                        </w:r>
                      </w:p>
                      <w:p w14:paraId="42D63318" w14:textId="401B2CB9" w:rsidR="00D86550" w:rsidRPr="00D86550" w:rsidRDefault="009064F1" w:rsidP="00D86550">
                        <w:pPr>
                          <w:jc w:val="center"/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Antarctica</w:t>
                        </w:r>
                      </w:p>
                      <w:p w14:paraId="2E7305D9" w14:textId="77777777" w:rsidR="00D86550" w:rsidRDefault="00D86550" w:rsidP="00D86550">
                        <w:pPr>
                          <w:rPr>
                            <w:noProof/>
                          </w:rPr>
                        </w:pPr>
                      </w:p>
                      <w:p w14:paraId="2735DF33" w14:textId="77777777" w:rsidR="00D86550" w:rsidRPr="00FB5E19" w:rsidRDefault="00D86550" w:rsidP="00EB592A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B5E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7CAB2458" wp14:editId="7BC1B029">
                <wp:simplePos x="0" y="0"/>
                <wp:positionH relativeFrom="page">
                  <wp:posOffset>4848225</wp:posOffset>
                </wp:positionH>
                <wp:positionV relativeFrom="paragraph">
                  <wp:posOffset>2743200</wp:posOffset>
                </wp:positionV>
                <wp:extent cx="5705475" cy="3743325"/>
                <wp:effectExtent l="0" t="0" r="28575" b="28575"/>
                <wp:wrapNone/>
                <wp:docPr id="27" name="Rounded 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3743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EF8746" w14:textId="77777777" w:rsidR="00E7217A" w:rsidRDefault="00DF081A" w:rsidP="00E7217A">
                            <w:pPr>
                              <w:spacing w:line="240" w:lineRule="auto"/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Literacy</w:t>
                            </w:r>
                            <w:r w:rsidR="0034670C" w:rsidRPr="00FB5E19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 xml:space="preserve"> Targets:</w:t>
                            </w:r>
                          </w:p>
                          <w:p w14:paraId="53649696" w14:textId="06FB066E" w:rsidR="00E7217A" w:rsidRPr="00E7217A" w:rsidRDefault="00FB5E19" w:rsidP="00B9789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Year 3</w:t>
                            </w:r>
                          </w:p>
                          <w:p w14:paraId="54F1D2A2" w14:textId="77777777" w:rsidR="00E7217A" w:rsidRPr="00E7217A" w:rsidRDefault="00E7217A" w:rsidP="00E7217A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E7217A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Use conjunctions and adverbs to express, time, place and cause </w:t>
                            </w:r>
                          </w:p>
                          <w:p w14:paraId="5C2A666B" w14:textId="77777777" w:rsidR="00E7217A" w:rsidRPr="00E7217A" w:rsidRDefault="00E7217A" w:rsidP="00E7217A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E7217A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Use a or an according to whether the next word begins with a vowel or consonant </w:t>
                            </w:r>
                          </w:p>
                          <w:p w14:paraId="61A80158" w14:textId="77777777" w:rsidR="00E7217A" w:rsidRPr="00E7217A" w:rsidRDefault="00E7217A" w:rsidP="00E7217A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E7217A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In narratives, create settings, characters and plot </w:t>
                            </w:r>
                          </w:p>
                          <w:p w14:paraId="05486B15" w14:textId="77777777" w:rsidR="00E7217A" w:rsidRPr="00E7217A" w:rsidRDefault="00E7217A" w:rsidP="00E7217A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E7217A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Build a varied and rich vocabulary </w:t>
                            </w:r>
                          </w:p>
                          <w:p w14:paraId="4640BD80" w14:textId="77777777" w:rsidR="00E7217A" w:rsidRPr="00E7217A" w:rsidRDefault="00E7217A" w:rsidP="00E7217A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E7217A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Indicate possession by using the possessive apostrophe with singular nouns </w:t>
                            </w:r>
                          </w:p>
                          <w:p w14:paraId="3CB2AC2B" w14:textId="77777777" w:rsidR="00E7217A" w:rsidRPr="00E7217A" w:rsidRDefault="00E7217A" w:rsidP="00E7217A">
                            <w:pPr>
                              <w:pStyle w:val="ListParagraph"/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14:paraId="394DAA7D" w14:textId="042577B4" w:rsidR="00E7217A" w:rsidRPr="00E7217A" w:rsidRDefault="00FB5E19" w:rsidP="00E7217A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Year 4</w:t>
                            </w:r>
                          </w:p>
                          <w:p w14:paraId="7392529A" w14:textId="77777777" w:rsidR="00E7217A" w:rsidRPr="00E7217A" w:rsidRDefault="00E7217A" w:rsidP="00E7217A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E7217A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Use Standard English forms for verb inflections </w:t>
                            </w:r>
                          </w:p>
                          <w:p w14:paraId="4F77CBF0" w14:textId="77777777" w:rsidR="00E7217A" w:rsidRPr="00E7217A" w:rsidRDefault="00E7217A" w:rsidP="00E7217A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E7217A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Extend the range of sentences with more than one clause by using a wider range of conjunctions including when, if, because, although </w:t>
                            </w:r>
                          </w:p>
                          <w:p w14:paraId="41D7A8E7" w14:textId="77777777" w:rsidR="00E7217A" w:rsidRPr="00E7217A" w:rsidRDefault="00E7217A" w:rsidP="00E7217A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E7217A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Build a varied and rich vocabulary </w:t>
                            </w:r>
                          </w:p>
                          <w:p w14:paraId="09778348" w14:textId="77777777" w:rsidR="00E7217A" w:rsidRPr="00E7217A" w:rsidRDefault="00E7217A" w:rsidP="00E7217A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E7217A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Indicate possession by using the possessive apostrophe with plural nouns </w:t>
                            </w:r>
                          </w:p>
                          <w:p w14:paraId="48F42112" w14:textId="77777777" w:rsidR="00E7217A" w:rsidRDefault="00E7217A" w:rsidP="00E7217A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E7217A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Recognise the difference between </w:t>
                            </w:r>
                            <w:proofErr w:type="gramStart"/>
                            <w:r w:rsidRPr="00E7217A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>plural</w:t>
                            </w:r>
                            <w:proofErr w:type="gramEnd"/>
                            <w:r w:rsidRPr="00E7217A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0A7D557" w14:textId="77777777" w:rsidR="00B97899" w:rsidRDefault="00B97899" w:rsidP="00B9789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14:paraId="5DC10F5A" w14:textId="15041CEA" w:rsidR="00B97899" w:rsidRPr="00B97899" w:rsidRDefault="00B97899" w:rsidP="00B9789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789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Maths Targ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AB2458" id="Rounded Rectangle 342" o:spid="_x0000_s1029" style="position:absolute;left:0;text-align:left;margin-left:381.75pt;margin-top:3in;width:449.25pt;height:294.75pt;z-index: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" strokecolor="#7030a0" strokeweight="2pt">
                <v:path arrowok="t"/>
                <v:textbox>
                  <w:txbxContent>
                    <w:p w14:paraId="54EF8746" w14:textId="77777777" w:rsidR="00E7217A" w:rsidRDefault="00DF081A" w:rsidP="00E7217A">
                      <w:pPr>
                        <w:spacing w:line="240" w:lineRule="auto"/>
                        <w:rPr>
                          <w:rFonts w:ascii="Century Gothic" w:hAnsi="Century Gothic" w:cstheme="minorHAnsi"/>
                          <w:b/>
                          <w:color w:val="002060"/>
                          <w:sz w:val="14"/>
                          <w:szCs w:val="14"/>
                          <w:u w:val="single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b/>
                          <w:color w:val="002060"/>
                          <w:sz w:val="14"/>
                          <w:szCs w:val="14"/>
                          <w:u w:val="single"/>
                        </w:rPr>
                        <w:t>Literacy</w:t>
                      </w:r>
                      <w:r w:rsidR="0034670C" w:rsidRPr="00FB5E19">
                        <w:rPr>
                          <w:rFonts w:ascii="Century Gothic" w:hAnsi="Century Gothic" w:cstheme="minorHAnsi"/>
                          <w:b/>
                          <w:color w:val="002060"/>
                          <w:sz w:val="14"/>
                          <w:szCs w:val="14"/>
                          <w:u w:val="single"/>
                        </w:rPr>
                        <w:t xml:space="preserve"> Targets:</w:t>
                      </w:r>
                    </w:p>
                    <w:p w14:paraId="53649696" w14:textId="06FB066E" w:rsidR="00E7217A" w:rsidRPr="00E7217A" w:rsidRDefault="00FB5E19" w:rsidP="00B9789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b/>
                          <w:color w:val="002060"/>
                          <w:sz w:val="14"/>
                          <w:szCs w:val="14"/>
                        </w:rPr>
                        <w:t>Year 3</w:t>
                      </w:r>
                    </w:p>
                    <w:p w14:paraId="54F1D2A2" w14:textId="77777777" w:rsidR="00E7217A" w:rsidRPr="00E7217A" w:rsidRDefault="00E7217A" w:rsidP="00E7217A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E7217A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Use conjunctions and adverbs to express, time, place and cause </w:t>
                      </w:r>
                    </w:p>
                    <w:p w14:paraId="5C2A666B" w14:textId="77777777" w:rsidR="00E7217A" w:rsidRPr="00E7217A" w:rsidRDefault="00E7217A" w:rsidP="00E7217A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E7217A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Use a or an according to whether the next word begins with a vowel or consonant </w:t>
                      </w:r>
                    </w:p>
                    <w:p w14:paraId="61A80158" w14:textId="77777777" w:rsidR="00E7217A" w:rsidRPr="00E7217A" w:rsidRDefault="00E7217A" w:rsidP="00E7217A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E7217A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In narratives, create settings, characters and plot </w:t>
                      </w:r>
                    </w:p>
                    <w:p w14:paraId="05486B15" w14:textId="77777777" w:rsidR="00E7217A" w:rsidRPr="00E7217A" w:rsidRDefault="00E7217A" w:rsidP="00E7217A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E7217A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Build a varied and rich vocabulary </w:t>
                      </w:r>
                    </w:p>
                    <w:p w14:paraId="4640BD80" w14:textId="77777777" w:rsidR="00E7217A" w:rsidRPr="00E7217A" w:rsidRDefault="00E7217A" w:rsidP="00E7217A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E7217A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Indicate possession by using the possessive apostrophe with singular nouns </w:t>
                      </w:r>
                    </w:p>
                    <w:p w14:paraId="3CB2AC2B" w14:textId="77777777" w:rsidR="00E7217A" w:rsidRPr="00E7217A" w:rsidRDefault="00E7217A" w:rsidP="00E7217A">
                      <w:pPr>
                        <w:pStyle w:val="ListParagraph"/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</w:p>
                    <w:p w14:paraId="394DAA7D" w14:textId="042577B4" w:rsidR="00E7217A" w:rsidRPr="00E7217A" w:rsidRDefault="00FB5E19" w:rsidP="00E7217A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4"/>
                          <w:szCs w:val="14"/>
                        </w:rPr>
                        <w:t>Year 4</w:t>
                      </w:r>
                    </w:p>
                    <w:p w14:paraId="7392529A" w14:textId="77777777" w:rsidR="00E7217A" w:rsidRPr="00E7217A" w:rsidRDefault="00E7217A" w:rsidP="00E7217A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E7217A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Use Standard English forms for verb inflections </w:t>
                      </w:r>
                    </w:p>
                    <w:p w14:paraId="4F77CBF0" w14:textId="77777777" w:rsidR="00E7217A" w:rsidRPr="00E7217A" w:rsidRDefault="00E7217A" w:rsidP="00E7217A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E7217A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Extend the range of sentences with more than one clause by using a wider range of conjunctions including when, if, because, although </w:t>
                      </w:r>
                    </w:p>
                    <w:p w14:paraId="41D7A8E7" w14:textId="77777777" w:rsidR="00E7217A" w:rsidRPr="00E7217A" w:rsidRDefault="00E7217A" w:rsidP="00E7217A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E7217A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Build a varied and rich vocabulary </w:t>
                      </w:r>
                    </w:p>
                    <w:p w14:paraId="09778348" w14:textId="77777777" w:rsidR="00E7217A" w:rsidRPr="00E7217A" w:rsidRDefault="00E7217A" w:rsidP="00E7217A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E7217A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Indicate possession by using the possessive apostrophe with plural nouns </w:t>
                      </w:r>
                    </w:p>
                    <w:p w14:paraId="48F42112" w14:textId="77777777" w:rsidR="00E7217A" w:rsidRDefault="00E7217A" w:rsidP="00E7217A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E7217A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Recognise the difference between </w:t>
                      </w:r>
                      <w:proofErr w:type="gramStart"/>
                      <w:r w:rsidRPr="00E7217A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>plural</w:t>
                      </w:r>
                      <w:proofErr w:type="gramEnd"/>
                      <w:r w:rsidRPr="00E7217A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0A7D557" w14:textId="77777777" w:rsidR="00B97899" w:rsidRDefault="00B97899" w:rsidP="00B9789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</w:p>
                    <w:p w14:paraId="5DC10F5A" w14:textId="15041CEA" w:rsidR="00B97899" w:rsidRPr="00B97899" w:rsidRDefault="00B97899" w:rsidP="00B9789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4"/>
                          <w:szCs w:val="14"/>
                          <w:u w:val="single"/>
                        </w:rPr>
                      </w:pPr>
                      <w:r w:rsidRPr="00B97899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4"/>
                          <w:szCs w:val="14"/>
                          <w:u w:val="single"/>
                        </w:rPr>
                        <w:t>Maths Target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B5E19">
        <w:rPr>
          <w:noProof/>
          <w:lang w:eastAsia="en-GB"/>
        </w:rPr>
        <w:drawing>
          <wp:anchor distT="0" distB="0" distL="114300" distR="114300" simplePos="0" relativeHeight="251441152" behindDoc="0" locked="0" layoutInCell="1" allowOverlap="1" wp14:anchorId="5F348B66" wp14:editId="0D0F0B43">
            <wp:simplePos x="0" y="0"/>
            <wp:positionH relativeFrom="margin">
              <wp:posOffset>-716967</wp:posOffset>
            </wp:positionH>
            <wp:positionV relativeFrom="paragraph">
              <wp:posOffset>1028700</wp:posOffset>
            </wp:positionV>
            <wp:extent cx="1504950" cy="1228725"/>
            <wp:effectExtent l="0" t="0" r="0" b="9525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5E19">
        <w:rPr>
          <w:noProof/>
          <w:color w:val="FFFFFF"/>
          <w:lang w:eastAsia="en-GB"/>
        </w:rPr>
        <w:drawing>
          <wp:anchor distT="0" distB="0" distL="114300" distR="114300" simplePos="0" relativeHeight="251905024" behindDoc="1" locked="0" layoutInCell="1" allowOverlap="1" wp14:anchorId="31D4A944" wp14:editId="36BC1693">
            <wp:simplePos x="0" y="0"/>
            <wp:positionH relativeFrom="column">
              <wp:posOffset>7791450</wp:posOffset>
            </wp:positionH>
            <wp:positionV relativeFrom="paragraph">
              <wp:posOffset>685800</wp:posOffset>
            </wp:positionV>
            <wp:extent cx="1689100" cy="1325880"/>
            <wp:effectExtent l="0" t="0" r="6350" b="7620"/>
            <wp:wrapTight wrapText="bothSides">
              <wp:wrapPolygon edited="0">
                <wp:start x="0" y="0"/>
                <wp:lineTo x="0" y="21414"/>
                <wp:lineTo x="21438" y="21414"/>
                <wp:lineTo x="21438" y="0"/>
                <wp:lineTo x="0" y="0"/>
              </wp:wrapPolygon>
            </wp:wrapTight>
            <wp:docPr id="33" name="Picture 3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5C8">
        <w:rPr>
          <w:noProof/>
          <w:color w:val="FFFFFF"/>
          <w:lang w:eastAsia="en-GB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A0C4B44" wp14:editId="24B06784">
                <wp:simplePos x="0" y="0"/>
                <wp:positionH relativeFrom="column">
                  <wp:posOffset>7788275</wp:posOffset>
                </wp:positionH>
                <wp:positionV relativeFrom="paragraph">
                  <wp:posOffset>666750</wp:posOffset>
                </wp:positionV>
                <wp:extent cx="1702435" cy="1402715"/>
                <wp:effectExtent l="0" t="0" r="5715" b="0"/>
                <wp:wrapNone/>
                <wp:docPr id="2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2435" cy="1402715"/>
                          <a:chOff x="0" y="0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32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9" y="0"/>
                            <a:ext cx="14574" cy="1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F23B1" w14:textId="77777777" w:rsidR="007475DB" w:rsidRDefault="007475DB" w:rsidP="007475DB">
                              <w:pPr>
                                <w:pStyle w:val="NoSpacing"/>
                                <w:jc w:val="center"/>
                                <w:rPr>
                                  <w:rFonts w:ascii="Twinkl Cursive Unlooped" w:hAnsi="Twinkl Cursive Unlooped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</w:p>
                            <w:p w14:paraId="29494034" w14:textId="77777777" w:rsidR="007475DB" w:rsidRDefault="00DD6CAD" w:rsidP="007475DB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History</w:t>
                              </w:r>
                            </w:p>
                            <w:p w14:paraId="3CE6D818" w14:textId="77777777" w:rsidR="007475DB" w:rsidRPr="002A1BA2" w:rsidRDefault="007475DB" w:rsidP="007475DB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C4B44" id="Group 36" o:spid="_x0000_s1030" style="position:absolute;left:0;text-align:left;margin-left:613.25pt;margin-top:52.5pt;width:134.05pt;height:110.45pt;z-index:251904000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">
                <v:shape id="Picture 316" o:spid="_x0000_s1031" type="#_x0000_t75" style="position:absolute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">
                  <v:imagedata r:id="rId9" o:title="" cropbottom="3945f" cropleft="2521f"/>
                </v:shape>
                <v:shape id="Text Box 24" o:spid="_x0000_s1032" type="#_x0000_t202" style="position:absolute;left:2319;width:14574;height:1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83F23B1" w14:textId="77777777" w:rsidR="007475DB" w:rsidRDefault="007475DB" w:rsidP="007475DB">
                        <w:pPr>
                          <w:pStyle w:val="NoSpacing"/>
                          <w:jc w:val="center"/>
                          <w:rPr>
                            <w:rFonts w:ascii="Twinkl Cursive Unlooped" w:hAnsi="Twinkl Cursive Unlooped"/>
                            <w:b/>
                            <w:color w:val="002060"/>
                            <w:sz w:val="28"/>
                            <w:szCs w:val="28"/>
                          </w:rPr>
                        </w:pPr>
                      </w:p>
                      <w:p w14:paraId="29494034" w14:textId="77777777" w:rsidR="007475DB" w:rsidRDefault="00DD6CAD" w:rsidP="007475DB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  <w:t>History</w:t>
                        </w:r>
                      </w:p>
                      <w:p w14:paraId="3CE6D818" w14:textId="77777777" w:rsidR="007475DB" w:rsidRPr="002A1BA2" w:rsidRDefault="007475DB" w:rsidP="007475DB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E7FF771" wp14:editId="2E445E47">
                <wp:simplePos x="0" y="0"/>
                <wp:positionH relativeFrom="column">
                  <wp:posOffset>5029200</wp:posOffset>
                </wp:positionH>
                <wp:positionV relativeFrom="paragraph">
                  <wp:posOffset>-914400</wp:posOffset>
                </wp:positionV>
                <wp:extent cx="2343150" cy="1314450"/>
                <wp:effectExtent l="0" t="0" r="0" b="0"/>
                <wp:wrapNone/>
                <wp:docPr id="20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314450"/>
                          <a:chOff x="-2176" y="2138"/>
                          <a:chExt cx="17026" cy="13961"/>
                        </a:xfrm>
                      </wpg:grpSpPr>
                      <pic:pic xmlns:pic="http://schemas.openxmlformats.org/drawingml/2006/picture">
                        <pic:nvPicPr>
                          <pic:cNvPr id="21" name="Picture 33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76" y="2138"/>
                            <a:ext cx="17026" cy="139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184"/>
                            <a:ext cx="13603" cy="1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C53E" w14:textId="77777777" w:rsidR="00EB592A" w:rsidRDefault="00FA2E82" w:rsidP="00737921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4"/>
                                  <w:szCs w:val="28"/>
                                </w:rPr>
                              </w:pPr>
                              <w:r w:rsidRPr="007475DB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4"/>
                                  <w:szCs w:val="28"/>
                                </w:rPr>
                                <w:t>Literacy</w:t>
                              </w:r>
                            </w:p>
                            <w:p w14:paraId="780EE628" w14:textId="20D0B3A2" w:rsidR="009064F1" w:rsidRPr="009064F1" w:rsidRDefault="009064F1" w:rsidP="009064F1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</w:pPr>
                              <w:r w:rsidRPr="009064F1"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9064F1"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  <w:t>eon and the Place Between</w:t>
                              </w:r>
                            </w:p>
                            <w:p w14:paraId="185A0F72" w14:textId="6EA09067" w:rsidR="0040328A" w:rsidRPr="009064F1" w:rsidRDefault="009064F1" w:rsidP="009064F1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</w:pPr>
                              <w:r w:rsidRPr="009064F1"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  <w:t>by Grahame Baker Smith &amp; Angela McAllister</w:t>
                              </w:r>
                            </w:p>
                            <w:p w14:paraId="5215A96D" w14:textId="77777777" w:rsidR="009064F1" w:rsidRPr="009064F1" w:rsidRDefault="009064F1" w:rsidP="009064F1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</w:pPr>
                            </w:p>
                            <w:p w14:paraId="54FC15E1" w14:textId="3FF8AB88" w:rsidR="009064F1" w:rsidRPr="009064F1" w:rsidRDefault="009064F1" w:rsidP="009064F1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</w:pPr>
                              <w:r w:rsidRPr="009064F1"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  <w:t>Recount Wri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FF771" id="Group 336" o:spid="_x0000_s1033" style="position:absolute;left:0;text-align:left;margin-left:396pt;margin-top:-1in;width:184.5pt;height:103.5pt;z-index:251741184" coordorigin="-2176,2138" coordsize="17026,13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">
                <v:shape id="Picture 337" o:spid="_x0000_s1034" type="#_x0000_t75" style="position:absolute;left:-2176;top:2138;width:17026;height:13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">
                  <v:imagedata r:id="rId9" o:title="" cropbottom="3945f" cropleft="2521f"/>
                </v:shape>
                <v:shape id="Text Box 21" o:spid="_x0000_s1035" type="#_x0000_t202" style="position:absolute;left:720;top:4184;width:13603;height:10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76EC53E" w14:textId="77777777" w:rsidR="00EB592A" w:rsidRDefault="00FA2E82" w:rsidP="00737921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4"/>
                            <w:szCs w:val="28"/>
                          </w:rPr>
                        </w:pPr>
                        <w:r w:rsidRPr="007475DB">
                          <w:rPr>
                            <w:rFonts w:ascii="Century Gothic" w:hAnsi="Century Gothic"/>
                            <w:b/>
                            <w:color w:val="002060"/>
                            <w:sz w:val="24"/>
                            <w:szCs w:val="28"/>
                          </w:rPr>
                          <w:t>Literacy</w:t>
                        </w:r>
                      </w:p>
                      <w:p w14:paraId="780EE628" w14:textId="20D0B3A2" w:rsidR="009064F1" w:rsidRPr="009064F1" w:rsidRDefault="009064F1" w:rsidP="009064F1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</w:pPr>
                        <w:r w:rsidRPr="009064F1"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  <w:t>L</w:t>
                        </w:r>
                        <w:r w:rsidRPr="009064F1"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  <w:t>eon and the Place Between</w:t>
                        </w:r>
                      </w:p>
                      <w:p w14:paraId="185A0F72" w14:textId="6EA09067" w:rsidR="0040328A" w:rsidRPr="009064F1" w:rsidRDefault="009064F1" w:rsidP="009064F1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</w:pPr>
                        <w:r w:rsidRPr="009064F1"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  <w:t>by Grahame Baker Smith &amp; Angela McAllister</w:t>
                        </w:r>
                      </w:p>
                      <w:p w14:paraId="5215A96D" w14:textId="77777777" w:rsidR="009064F1" w:rsidRPr="009064F1" w:rsidRDefault="009064F1" w:rsidP="009064F1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</w:pPr>
                      </w:p>
                      <w:p w14:paraId="54FC15E1" w14:textId="3FF8AB88" w:rsidR="009064F1" w:rsidRPr="009064F1" w:rsidRDefault="009064F1" w:rsidP="009064F1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</w:pPr>
                        <w:r w:rsidRPr="009064F1"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  <w:t>Recount Wri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FE1946D" wp14:editId="218C9F3F">
                <wp:simplePos x="0" y="0"/>
                <wp:positionH relativeFrom="column">
                  <wp:posOffset>5669915</wp:posOffset>
                </wp:positionH>
                <wp:positionV relativeFrom="paragraph">
                  <wp:posOffset>305435</wp:posOffset>
                </wp:positionV>
                <wp:extent cx="1702435" cy="1402715"/>
                <wp:effectExtent l="2540" t="635" r="0" b="0"/>
                <wp:wrapNone/>
                <wp:docPr id="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702435" cy="1402715"/>
                          <a:chOff x="0" y="0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18" name="Picture 36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49" y="1067"/>
                            <a:ext cx="11862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32E29" w14:textId="77777777" w:rsidR="009622D9" w:rsidRPr="002A1BA2" w:rsidRDefault="00FA2E82" w:rsidP="002173D2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P.E.</w:t>
                              </w:r>
                            </w:p>
                            <w:p w14:paraId="464E5309" w14:textId="77777777" w:rsidR="009064F1" w:rsidRDefault="009064F1" w:rsidP="00DD6CAD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Dance</w:t>
                              </w:r>
                            </w:p>
                            <w:p w14:paraId="7CCE6A25" w14:textId="77777777" w:rsidR="009064F1" w:rsidRDefault="009064F1" w:rsidP="00DD6CAD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6FC0887" w14:textId="39A88BAA" w:rsidR="002173D2" w:rsidRPr="00D86550" w:rsidRDefault="009064F1" w:rsidP="00DD6C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 Cursive Unlooped" w:hAnsi="Twinkl Cursive Unlooped"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Netball</w:t>
                              </w:r>
                              <w:r w:rsidR="00DD6CAD" w:rsidRPr="00D86550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1946D" id="Group 22" o:spid="_x0000_s1036" style="position:absolute;left:0;text-align:left;margin-left:446.45pt;margin-top:24.05pt;width:134.05pt;height:110.45pt;flip:x;z-index:251691008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">
                <v:shape id="Picture 364" o:spid="_x0000_s1037" type="#_x0000_t75" style="position:absolute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">
                  <v:imagedata r:id="rId9" o:title="" cropbottom="3945f" cropleft="2521f"/>
                </v:shape>
                <v:shape id="Text Box 24" o:spid="_x0000_s1038" type="#_x0000_t202" style="position:absolute;left:3849;top:1067;width:11862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1632E29" w14:textId="77777777" w:rsidR="009622D9" w:rsidRPr="002A1BA2" w:rsidRDefault="00FA2E82" w:rsidP="002173D2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  <w:t>P.E.</w:t>
                        </w:r>
                      </w:p>
                      <w:p w14:paraId="464E5309" w14:textId="77777777" w:rsidR="009064F1" w:rsidRDefault="009064F1" w:rsidP="00DD6CAD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Dance</w:t>
                        </w:r>
                      </w:p>
                      <w:p w14:paraId="7CCE6A25" w14:textId="77777777" w:rsidR="009064F1" w:rsidRDefault="009064F1" w:rsidP="00DD6CAD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</w:pPr>
                      </w:p>
                      <w:p w14:paraId="66FC0887" w14:textId="39A88BAA" w:rsidR="002173D2" w:rsidRPr="00D86550" w:rsidRDefault="009064F1" w:rsidP="00DD6CAD">
                        <w:pPr>
                          <w:spacing w:after="0" w:line="240" w:lineRule="auto"/>
                          <w:jc w:val="center"/>
                          <w:rPr>
                            <w:rFonts w:ascii="Twinkl Cursive Unlooped" w:hAnsi="Twinkl Cursive Unlooped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Netball</w:t>
                        </w:r>
                        <w:r w:rsidR="00DD6CAD" w:rsidRPr="00D86550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4164C0D" wp14:editId="36705BFA">
                <wp:simplePos x="0" y="0"/>
                <wp:positionH relativeFrom="column">
                  <wp:posOffset>-762000</wp:posOffset>
                </wp:positionH>
                <wp:positionV relativeFrom="paragraph">
                  <wp:posOffset>-678180</wp:posOffset>
                </wp:positionV>
                <wp:extent cx="1562100" cy="1581150"/>
                <wp:effectExtent l="0" t="0" r="0" b="1905"/>
                <wp:wrapNone/>
                <wp:docPr id="14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562100" cy="1581150"/>
                          <a:chOff x="0" y="0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15" name="Picture 35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97" y="1652"/>
                            <a:ext cx="14922" cy="1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4BC64" w14:textId="77777777" w:rsidR="00D86550" w:rsidRDefault="00FA2E82" w:rsidP="0092177B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ICT</w:t>
                              </w:r>
                            </w:p>
                            <w:p w14:paraId="4848157E" w14:textId="419D5B4F" w:rsidR="00FA2E82" w:rsidRDefault="00FA2E82" w:rsidP="0092177B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6DB714DB" w14:textId="50FDA2DF" w:rsidR="00D86550" w:rsidRPr="002A1BA2" w:rsidRDefault="009064F1" w:rsidP="0092177B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top – Frame Ani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64C0D" id="Group 354" o:spid="_x0000_s1039" style="position:absolute;left:0;text-align:left;margin-left:-60pt;margin-top:-53.4pt;width:123pt;height:124.5pt;flip:x;z-index:251630592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">
                <v:shape id="Picture 355" o:spid="_x0000_s1040" type="#_x0000_t75" style="position:absolute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">
                  <v:imagedata r:id="rId13" o:title="" cropbottom="3945f" cropleft="2521f"/>
                </v:shape>
                <v:shape id="Text Box 12" o:spid="_x0000_s1041" type="#_x0000_t202" style="position:absolute;left:1997;top:1652;width:14922;height:1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CC4BC64" w14:textId="77777777" w:rsidR="00D86550" w:rsidRDefault="00FA2E82" w:rsidP="0092177B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28"/>
                            <w:szCs w:val="28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28"/>
                            <w:szCs w:val="28"/>
                          </w:rPr>
                          <w:t>ICT</w:t>
                        </w:r>
                      </w:p>
                      <w:p w14:paraId="4848157E" w14:textId="419D5B4F" w:rsidR="00FA2E82" w:rsidRDefault="00FA2E82" w:rsidP="0092177B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A1BA2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6DB714DB" w14:textId="50FDA2DF" w:rsidR="00D86550" w:rsidRPr="002A1BA2" w:rsidRDefault="009064F1" w:rsidP="0092177B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Stop – Frame Ani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F8543B7" wp14:editId="5AD5E058">
                <wp:simplePos x="0" y="0"/>
                <wp:positionH relativeFrom="page">
                  <wp:posOffset>304800</wp:posOffset>
                </wp:positionH>
                <wp:positionV relativeFrom="paragraph">
                  <wp:posOffset>2644140</wp:posOffset>
                </wp:positionV>
                <wp:extent cx="4287520" cy="3825240"/>
                <wp:effectExtent l="0" t="0" r="0" b="3810"/>
                <wp:wrapNone/>
                <wp:docPr id="23" name="Rounded 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7520" cy="3825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87F6AC" w14:textId="5D829D2B" w:rsidR="0040328A" w:rsidRPr="00D86550" w:rsidRDefault="009064F1" w:rsidP="002173D2">
                            <w:pPr>
                              <w:pStyle w:val="BalloonText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November </w:t>
                            </w:r>
                            <w:r w:rsidR="00186AAC" w:rsidRPr="00D86550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0</w:t>
                            </w:r>
                            <w:r w:rsidR="00CB077D" w:rsidRPr="00D86550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</w:t>
                            </w:r>
                            <w:r w:rsidR="0040328A" w:rsidRPr="00D86550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</w:p>
                          <w:p w14:paraId="13E106F2" w14:textId="5D23A544" w:rsidR="00727488" w:rsidRPr="00FB5E19" w:rsidRDefault="00FA2E82" w:rsidP="002173D2">
                            <w:pPr>
                              <w:pStyle w:val="BalloonText"/>
                              <w:rPr>
                                <w:rFonts w:ascii="Century Gothic" w:eastAsia="SimSun" w:hAnsi="Century Gothic" w:cs="Arial"/>
                              </w:rPr>
                            </w:pPr>
                            <w:r w:rsidRPr="00FB5E19">
                              <w:rPr>
                                <w:rFonts w:ascii="Century Gothic" w:eastAsia="SimSun" w:hAnsi="Century Gothic"/>
                              </w:rPr>
                              <w:br/>
                            </w:r>
                            <w:r w:rsidRPr="00FB5E19">
                              <w:rPr>
                                <w:rFonts w:ascii="Century Gothic" w:eastAsia="SimSun" w:hAnsi="Century Gothic" w:cs="Arial"/>
                              </w:rPr>
                              <w:t>Dear Parents/ Carers,</w:t>
                            </w:r>
                          </w:p>
                          <w:p w14:paraId="3AD436C6" w14:textId="3731F596" w:rsidR="002173D2" w:rsidRPr="00FB5E19" w:rsidRDefault="002E5EA2" w:rsidP="002173D2">
                            <w:pPr>
                              <w:pStyle w:val="BalloonText"/>
                              <w:rPr>
                                <w:rFonts w:ascii="Century Gothic" w:eastAsia="SimSun" w:hAnsi="Century Gothic" w:cs="Arial"/>
                              </w:rPr>
                            </w:pPr>
                            <w:r w:rsidRPr="00FB5E19">
                              <w:rPr>
                                <w:rFonts w:ascii="Century Gothic" w:eastAsia="SimSun" w:hAnsi="Century Gothic" w:cs="Arial"/>
                              </w:rPr>
                              <w:t>Welcome back</w:t>
                            </w:r>
                            <w:r w:rsidR="0060482B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 to St Mary’s for </w:t>
                            </w:r>
                            <w:r w:rsidR="00644BD1">
                              <w:rPr>
                                <w:rFonts w:ascii="Century Gothic" w:eastAsia="SimSun" w:hAnsi="Century Gothic" w:cs="Arial"/>
                              </w:rPr>
                              <w:t>the Autumn 2 Half-Term</w:t>
                            </w:r>
                            <w:r w:rsidR="0060482B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. I hope that you all had a </w:t>
                            </w:r>
                            <w:r w:rsidR="00644BD1">
                              <w:rPr>
                                <w:rFonts w:ascii="Century Gothic" w:eastAsia="SimSun" w:hAnsi="Century Gothic" w:cs="Arial"/>
                              </w:rPr>
                              <w:t>good break and are raring to go in our final half-term of 2025</w:t>
                            </w:r>
                            <w:r w:rsidR="0060482B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. </w:t>
                            </w:r>
                          </w:p>
                          <w:p w14:paraId="7A4620FE" w14:textId="4FBDF520" w:rsidR="00707C7D" w:rsidRDefault="00707C7D" w:rsidP="002173D2">
                            <w:pPr>
                              <w:pStyle w:val="BalloonText"/>
                              <w:rPr>
                                <w:rFonts w:ascii="Century Gothic" w:eastAsia="SimSun" w:hAnsi="Century Gothic" w:cs="Arial"/>
                              </w:rPr>
                            </w:pPr>
                          </w:p>
                          <w:p w14:paraId="44649D56" w14:textId="2ED45ABF" w:rsidR="00644BD1" w:rsidRPr="00644BD1" w:rsidRDefault="00644BD1" w:rsidP="00644BD1">
                            <w:pPr>
                              <w:pStyle w:val="BalloonText"/>
                              <w:rPr>
                                <w:rFonts w:ascii="Century Gothic" w:eastAsia="SimSun" w:hAnsi="Century Gothic" w:cs="Arial"/>
                              </w:rPr>
                            </w:pPr>
                            <w:r>
                              <w:rPr>
                                <w:rFonts w:ascii="Century Gothic" w:eastAsia="SimSun" w:hAnsi="Century Gothic" w:cs="Arial"/>
                              </w:rPr>
                              <w:t>Our English topic for this half-term is based on ‘</w:t>
                            </w:r>
                            <w:r w:rsidRPr="00644BD1">
                              <w:rPr>
                                <w:rFonts w:ascii="Century Gothic" w:eastAsia="SimSun" w:hAnsi="Century Gothic" w:cs="Arial"/>
                              </w:rPr>
                              <w:t xml:space="preserve">Leon and the Place </w:t>
                            </w:r>
                            <w:proofErr w:type="spellStart"/>
                            <w:r w:rsidRPr="00644BD1">
                              <w:rPr>
                                <w:rFonts w:ascii="Century Gothic" w:eastAsia="SimSun" w:hAnsi="Century Gothic" w:cs="Arial"/>
                              </w:rPr>
                              <w:t>Between</w:t>
                            </w:r>
                            <w:r>
                              <w:rPr>
                                <w:rFonts w:ascii="Century Gothic" w:eastAsia="SimSun" w:hAnsi="Century Gothic" w:cs="Arial"/>
                              </w:rPr>
                              <w:t>’</w:t>
                            </w:r>
                            <w:r w:rsidRPr="00644BD1">
                              <w:rPr>
                                <w:rFonts w:ascii="Century Gothic" w:eastAsia="SimSun" w:hAnsi="Century Gothic" w:cs="Arial"/>
                              </w:rPr>
                              <w:t>by</w:t>
                            </w:r>
                            <w:proofErr w:type="spellEnd"/>
                            <w:r w:rsidRPr="00644BD1">
                              <w:rPr>
                                <w:rFonts w:ascii="Century Gothic" w:eastAsia="SimSun" w:hAnsi="Century Gothic" w:cs="Arial"/>
                              </w:rPr>
                              <w:t xml:space="preserve"> Grahame Baker Smith &amp; Angela McAllister</w:t>
                            </w:r>
                            <w:r>
                              <w:rPr>
                                <w:rFonts w:ascii="Century Gothic" w:eastAsia="SimSun" w:hAnsi="Century Gothic" w:cs="Arial"/>
                              </w:rPr>
                              <w:t xml:space="preserve"> and the children will be learning how to write ‘recounts’.</w:t>
                            </w:r>
                          </w:p>
                          <w:p w14:paraId="6F6CB305" w14:textId="77777777" w:rsidR="00B331AE" w:rsidRPr="00FB5E19" w:rsidRDefault="00B331AE" w:rsidP="002173D2">
                            <w:pPr>
                              <w:pStyle w:val="BalloonText"/>
                              <w:rPr>
                                <w:rFonts w:ascii="Century Gothic" w:eastAsia="SimSun" w:hAnsi="Century Gothic" w:cs="Arial"/>
                              </w:rPr>
                            </w:pPr>
                          </w:p>
                          <w:p w14:paraId="381CC5AC" w14:textId="4D72BDF4" w:rsidR="00707C7D" w:rsidRPr="00FB5E19" w:rsidRDefault="00707C7D" w:rsidP="002173D2">
                            <w:pPr>
                              <w:pStyle w:val="BalloonText"/>
                              <w:rPr>
                                <w:rFonts w:ascii="Century Gothic" w:eastAsia="SimSun" w:hAnsi="Century Gothic" w:cs="Arial"/>
                              </w:rPr>
                            </w:pPr>
                            <w:r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In </w:t>
                            </w:r>
                            <w:r w:rsidR="0040328A" w:rsidRPr="00FB5E19">
                              <w:rPr>
                                <w:rFonts w:ascii="Century Gothic" w:eastAsia="SimSun" w:hAnsi="Century Gothic" w:cs="Arial"/>
                              </w:rPr>
                              <w:t>maths</w:t>
                            </w:r>
                            <w:r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 </w:t>
                            </w:r>
                            <w:r w:rsidR="0018711B" w:rsidRPr="00FB5E19">
                              <w:rPr>
                                <w:rFonts w:ascii="Century Gothic" w:eastAsia="SimSun" w:hAnsi="Century Gothic" w:cs="Arial"/>
                              </w:rPr>
                              <w:t>we will be focu</w:t>
                            </w:r>
                            <w:r w:rsidR="00186AAC" w:rsidRPr="00FB5E19">
                              <w:rPr>
                                <w:rFonts w:ascii="Century Gothic" w:eastAsia="SimSun" w:hAnsi="Century Gothic" w:cs="Arial"/>
                              </w:rPr>
                              <w:t>sing on</w:t>
                            </w:r>
                            <w:r w:rsidR="00AC793F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 </w:t>
                            </w:r>
                            <w:r w:rsidR="0040328A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addition </w:t>
                            </w:r>
                            <w:r w:rsidR="00644BD1">
                              <w:rPr>
                                <w:rFonts w:ascii="Century Gothic" w:eastAsia="SimSun" w:hAnsi="Century Gothic" w:cs="Arial"/>
                              </w:rPr>
                              <w:t>&amp;</w:t>
                            </w:r>
                            <w:r w:rsidR="0040328A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 subtraction</w:t>
                            </w:r>
                            <w:r w:rsidR="00644BD1">
                              <w:rPr>
                                <w:rFonts w:ascii="Century Gothic" w:eastAsia="SimSun" w:hAnsi="Century Gothic" w:cs="Arial"/>
                              </w:rPr>
                              <w:t>, multiplication &amp; division and area.</w:t>
                            </w:r>
                          </w:p>
                          <w:p w14:paraId="42D81EE4" w14:textId="77777777" w:rsidR="00B331AE" w:rsidRPr="00FB5E19" w:rsidRDefault="00B331AE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</w:p>
                          <w:p w14:paraId="7825EEA3" w14:textId="77777777" w:rsidR="002173D2" w:rsidRPr="00FB5E19" w:rsidRDefault="00FE45CC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  <w:r w:rsidRPr="00FB5E19">
                              <w:rPr>
                                <w:rFonts w:ascii="Century Gothic" w:hAnsi="Century Gothic" w:cs="Calibri"/>
                              </w:rPr>
                              <w:t>There is an optional Home Learning Gri</w:t>
                            </w:r>
                            <w:r w:rsidR="00727488" w:rsidRPr="00FB5E19">
                              <w:rPr>
                                <w:rFonts w:ascii="Century Gothic" w:hAnsi="Century Gothic" w:cs="Calibri"/>
                              </w:rPr>
                              <w:t>d on our class page if you would like to complete</w:t>
                            </w: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 some of the challenges</w:t>
                            </w:r>
                            <w:r w:rsidR="00727488" w:rsidRPr="00FB5E19">
                              <w:rPr>
                                <w:rFonts w:ascii="Century Gothic" w:hAnsi="Century Gothic" w:cs="Calibri"/>
                              </w:rPr>
                              <w:t xml:space="preserve">. </w:t>
                            </w:r>
                            <w:proofErr w:type="gramStart"/>
                            <w:r w:rsidRPr="00FB5E19">
                              <w:rPr>
                                <w:rFonts w:ascii="Century Gothic" w:hAnsi="Century Gothic" w:cs="Calibri"/>
                              </w:rPr>
                              <w:t>Also</w:t>
                            </w:r>
                            <w:proofErr w:type="gramEnd"/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 I would also like to remind you of the importance of reading regularly at home. </w:t>
                            </w:r>
                            <w:r w:rsidR="00F86A70" w:rsidRPr="00FB5E19">
                              <w:rPr>
                                <w:rFonts w:ascii="Century Gothic" w:hAnsi="Century Gothic" w:cs="Calibri"/>
                              </w:rPr>
                              <w:t>R</w:t>
                            </w:r>
                            <w:r w:rsidR="00707C7D" w:rsidRPr="00FB5E19">
                              <w:rPr>
                                <w:rFonts w:ascii="Century Gothic" w:hAnsi="Century Gothic" w:cs="Calibri"/>
                              </w:rPr>
                              <w:t>eading</w:t>
                            </w:r>
                            <w:r w:rsidR="00727488" w:rsidRPr="00FB5E19"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  <w:r w:rsidR="00707C7D" w:rsidRPr="00FB5E19">
                              <w:rPr>
                                <w:rFonts w:ascii="Century Gothic" w:hAnsi="Century Gothic" w:cs="Calibri"/>
                              </w:rPr>
                              <w:t>not only develops a love of reading but also develops imagination which is essential for story writing. P</w:t>
                            </w:r>
                            <w:r w:rsidR="002173D2" w:rsidRPr="00FB5E19">
                              <w:rPr>
                                <w:rFonts w:ascii="Century Gothic" w:hAnsi="Century Gothic" w:cs="Calibri"/>
                              </w:rPr>
                              <w:t>lease</w:t>
                            </w:r>
                            <w:r w:rsidR="00D31C06" w:rsidRPr="00FB5E19">
                              <w:rPr>
                                <w:rFonts w:ascii="Century Gothic" w:hAnsi="Century Gothic" w:cs="Calibri"/>
                              </w:rPr>
                              <w:t xml:space="preserve"> wherever possible </w:t>
                            </w:r>
                            <w:r w:rsidR="0031358D" w:rsidRPr="00FB5E19">
                              <w:rPr>
                                <w:rFonts w:ascii="Century Gothic" w:hAnsi="Century Gothic" w:cs="Calibri"/>
                              </w:rPr>
                              <w:t xml:space="preserve">encourage your child </w:t>
                            </w:r>
                            <w:r w:rsidR="002173D2" w:rsidRPr="00FB5E19">
                              <w:rPr>
                                <w:rFonts w:ascii="Century Gothic" w:hAnsi="Century Gothic" w:cs="Calibri"/>
                              </w:rPr>
                              <w:t>t</w:t>
                            </w:r>
                            <w:r w:rsidR="000270BD" w:rsidRPr="00FB5E19">
                              <w:rPr>
                                <w:rFonts w:ascii="Century Gothic" w:hAnsi="Century Gothic" w:cs="Calibri"/>
                              </w:rPr>
                              <w:t>o read at home and bring their</w:t>
                            </w:r>
                            <w:r w:rsidR="00727488" w:rsidRPr="00FB5E19"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  <w:r w:rsidR="002173D2" w:rsidRPr="00FB5E19">
                              <w:rPr>
                                <w:rFonts w:ascii="Century Gothic" w:hAnsi="Century Gothic" w:cs="Calibri"/>
                              </w:rPr>
                              <w:t>reading and library books back into school when they are ready to change them.</w:t>
                            </w:r>
                            <w:r w:rsidR="00F86A70" w:rsidRPr="00FB5E19"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  <w:r w:rsidR="00B331AE" w:rsidRPr="00FB5E19"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  <w:r w:rsidR="00F86A70" w:rsidRPr="00FB5E19">
                              <w:rPr>
                                <w:rFonts w:ascii="Century Gothic" w:hAnsi="Century Gothic" w:cs="Calibri"/>
                              </w:rPr>
                              <w:t>W</w:t>
                            </w:r>
                            <w:r w:rsidR="00B331AE" w:rsidRPr="00FB5E19">
                              <w:rPr>
                                <w:rFonts w:ascii="Century Gothic" w:hAnsi="Century Gothic" w:cs="Calibri"/>
                              </w:rPr>
                              <w:t xml:space="preserve">e </w:t>
                            </w:r>
                            <w:r w:rsidRPr="00FB5E19">
                              <w:rPr>
                                <w:rFonts w:ascii="Century Gothic" w:hAnsi="Century Gothic" w:cs="Calibri"/>
                              </w:rPr>
                              <w:t>want</w:t>
                            </w:r>
                            <w:r w:rsidR="00B331AE" w:rsidRPr="00FB5E19">
                              <w:rPr>
                                <w:rFonts w:ascii="Century Gothic" w:hAnsi="Century Gothic" w:cs="Calibri"/>
                              </w:rPr>
                              <w:t xml:space="preserve"> to inspire a love of reading</w:t>
                            </w: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. </w:t>
                            </w:r>
                          </w:p>
                          <w:p w14:paraId="6240CCF0" w14:textId="77777777" w:rsidR="00FE45CC" w:rsidRPr="00FB5E19" w:rsidRDefault="00FE45CC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</w:p>
                          <w:p w14:paraId="6B02F86A" w14:textId="412790F0" w:rsidR="00F86A70" w:rsidRPr="00FB5E19" w:rsidRDefault="00727488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Spellings will be given out on Friday and will be tested on the following </w:t>
                            </w:r>
                            <w:r w:rsidR="00CB077D" w:rsidRPr="00FB5E19">
                              <w:rPr>
                                <w:rFonts w:ascii="Century Gothic" w:hAnsi="Century Gothic" w:cs="Calibri"/>
                              </w:rPr>
                              <w:t>Friday</w:t>
                            </w: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. </w:t>
                            </w:r>
                            <w:r w:rsidR="00F86A70" w:rsidRPr="00FB5E19">
                              <w:rPr>
                                <w:rFonts w:ascii="Century Gothic" w:hAnsi="Century Gothic" w:cs="Calibri"/>
                              </w:rPr>
                              <w:t xml:space="preserve">P.E is </w:t>
                            </w:r>
                            <w:r w:rsidR="00DA4CB0" w:rsidRPr="00FB5E19">
                              <w:rPr>
                                <w:rFonts w:ascii="Century Gothic" w:hAnsi="Century Gothic" w:cs="Calibri"/>
                              </w:rPr>
                              <w:t xml:space="preserve">on </w:t>
                            </w:r>
                            <w:r w:rsidR="00FB5E19" w:rsidRPr="00FB5E19">
                              <w:rPr>
                                <w:rFonts w:ascii="Century Gothic" w:hAnsi="Century Gothic" w:cs="Calibri"/>
                              </w:rPr>
                              <w:t>Mondays.</w:t>
                            </w:r>
                          </w:p>
                          <w:p w14:paraId="6C00E38E" w14:textId="77777777" w:rsidR="00F86A70" w:rsidRPr="00FB5E19" w:rsidRDefault="00F86A70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</w:pPr>
                          </w:p>
                          <w:p w14:paraId="7926B1E6" w14:textId="77777777" w:rsidR="00ED1850" w:rsidRPr="00FB5E19" w:rsidRDefault="00FE45CC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Best wishes, </w:t>
                            </w:r>
                          </w:p>
                          <w:p w14:paraId="5C83B35F" w14:textId="77777777" w:rsidR="00FE45CC" w:rsidRPr="00FB5E19" w:rsidRDefault="00FE45CC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  <w:r w:rsidRPr="00FB5E19">
                              <w:rPr>
                                <w:rFonts w:ascii="Century Gothic" w:hAnsi="Century Gothic" w:cs="Calibri"/>
                              </w:rPr>
                              <w:t>Mr J Wormleighton</w:t>
                            </w:r>
                          </w:p>
                          <w:p w14:paraId="4385363A" w14:textId="77777777" w:rsidR="00ED1850" w:rsidRPr="00707C7D" w:rsidRDefault="00ED1850" w:rsidP="002173D2">
                            <w:pPr>
                              <w:pStyle w:val="BalloonText"/>
                              <w:rPr>
                                <w:rFonts w:ascii="Twinkl Cursive Unlooped" w:hAnsi="Twinkl Cursive Unlooped" w:cs="Calibri"/>
                                <w:sz w:val="18"/>
                                <w:szCs w:val="18"/>
                              </w:rPr>
                            </w:pPr>
                          </w:p>
                          <w:p w14:paraId="687E2C6E" w14:textId="77777777" w:rsidR="00D31C06" w:rsidRPr="00D31C06" w:rsidRDefault="00D31C06" w:rsidP="002173D2">
                            <w:pPr>
                              <w:pStyle w:val="BalloonText"/>
                              <w:rPr>
                                <w:rFonts w:ascii="Twinkl Cursive Unlooped" w:hAnsi="Twinkl Cursive Unlooped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543B7" id="Rounded Rectangle 347" o:spid="_x0000_s1042" style="position:absolute;left:0;text-align:left;margin-left:24pt;margin-top:208.2pt;width:337.6pt;height:301.2pt;z-index: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" strokecolor="#7030a0" strokeweight="2pt">
                <v:path arrowok="t"/>
                <v:textbox>
                  <w:txbxContent>
                    <w:p w14:paraId="3B87F6AC" w14:textId="5D829D2B" w:rsidR="0040328A" w:rsidRPr="00D86550" w:rsidRDefault="009064F1" w:rsidP="002173D2">
                      <w:pPr>
                        <w:pStyle w:val="BalloonText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u w:val="single"/>
                        </w:rPr>
                        <w:t xml:space="preserve">November </w:t>
                      </w:r>
                      <w:r w:rsidR="00186AAC" w:rsidRPr="00D86550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u w:val="single"/>
                        </w:rPr>
                        <w:t>20</w:t>
                      </w:r>
                      <w:r w:rsidR="00CB077D" w:rsidRPr="00D86550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u w:val="single"/>
                        </w:rPr>
                        <w:t>2</w:t>
                      </w:r>
                      <w:r w:rsidR="0040328A" w:rsidRPr="00D86550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</w:p>
                    <w:p w14:paraId="13E106F2" w14:textId="5D23A544" w:rsidR="00727488" w:rsidRPr="00FB5E19" w:rsidRDefault="00FA2E82" w:rsidP="002173D2">
                      <w:pPr>
                        <w:pStyle w:val="BalloonText"/>
                        <w:rPr>
                          <w:rFonts w:ascii="Century Gothic" w:eastAsia="SimSun" w:hAnsi="Century Gothic" w:cs="Arial"/>
                        </w:rPr>
                      </w:pPr>
                      <w:r w:rsidRPr="00FB5E19">
                        <w:rPr>
                          <w:rFonts w:ascii="Century Gothic" w:eastAsia="SimSun" w:hAnsi="Century Gothic"/>
                        </w:rPr>
                        <w:br/>
                      </w:r>
                      <w:r w:rsidRPr="00FB5E19">
                        <w:rPr>
                          <w:rFonts w:ascii="Century Gothic" w:eastAsia="SimSun" w:hAnsi="Century Gothic" w:cs="Arial"/>
                        </w:rPr>
                        <w:t>Dear Parents/ Carers,</w:t>
                      </w:r>
                    </w:p>
                    <w:p w14:paraId="3AD436C6" w14:textId="3731F596" w:rsidR="002173D2" w:rsidRPr="00FB5E19" w:rsidRDefault="002E5EA2" w:rsidP="002173D2">
                      <w:pPr>
                        <w:pStyle w:val="BalloonText"/>
                        <w:rPr>
                          <w:rFonts w:ascii="Century Gothic" w:eastAsia="SimSun" w:hAnsi="Century Gothic" w:cs="Arial"/>
                        </w:rPr>
                      </w:pPr>
                      <w:r w:rsidRPr="00FB5E19">
                        <w:rPr>
                          <w:rFonts w:ascii="Century Gothic" w:eastAsia="SimSun" w:hAnsi="Century Gothic" w:cs="Arial"/>
                        </w:rPr>
                        <w:t>Welcome back</w:t>
                      </w:r>
                      <w:r w:rsidR="0060482B" w:rsidRPr="00FB5E19">
                        <w:rPr>
                          <w:rFonts w:ascii="Century Gothic" w:eastAsia="SimSun" w:hAnsi="Century Gothic" w:cs="Arial"/>
                        </w:rPr>
                        <w:t xml:space="preserve"> to St Mary’s for </w:t>
                      </w:r>
                      <w:r w:rsidR="00644BD1">
                        <w:rPr>
                          <w:rFonts w:ascii="Century Gothic" w:eastAsia="SimSun" w:hAnsi="Century Gothic" w:cs="Arial"/>
                        </w:rPr>
                        <w:t>the Autumn 2 Half-Term</w:t>
                      </w:r>
                      <w:r w:rsidR="0060482B" w:rsidRPr="00FB5E19">
                        <w:rPr>
                          <w:rFonts w:ascii="Century Gothic" w:eastAsia="SimSun" w:hAnsi="Century Gothic" w:cs="Arial"/>
                        </w:rPr>
                        <w:t xml:space="preserve">. I hope that you all had a </w:t>
                      </w:r>
                      <w:r w:rsidR="00644BD1">
                        <w:rPr>
                          <w:rFonts w:ascii="Century Gothic" w:eastAsia="SimSun" w:hAnsi="Century Gothic" w:cs="Arial"/>
                        </w:rPr>
                        <w:t>good break and are raring to go in our final half-term of 2025</w:t>
                      </w:r>
                      <w:r w:rsidR="0060482B" w:rsidRPr="00FB5E19">
                        <w:rPr>
                          <w:rFonts w:ascii="Century Gothic" w:eastAsia="SimSun" w:hAnsi="Century Gothic" w:cs="Arial"/>
                        </w:rPr>
                        <w:t xml:space="preserve">. </w:t>
                      </w:r>
                    </w:p>
                    <w:p w14:paraId="7A4620FE" w14:textId="4FBDF520" w:rsidR="00707C7D" w:rsidRDefault="00707C7D" w:rsidP="002173D2">
                      <w:pPr>
                        <w:pStyle w:val="BalloonText"/>
                        <w:rPr>
                          <w:rFonts w:ascii="Century Gothic" w:eastAsia="SimSun" w:hAnsi="Century Gothic" w:cs="Arial"/>
                        </w:rPr>
                      </w:pPr>
                    </w:p>
                    <w:p w14:paraId="44649D56" w14:textId="2ED45ABF" w:rsidR="00644BD1" w:rsidRPr="00644BD1" w:rsidRDefault="00644BD1" w:rsidP="00644BD1">
                      <w:pPr>
                        <w:pStyle w:val="BalloonText"/>
                        <w:rPr>
                          <w:rFonts w:ascii="Century Gothic" w:eastAsia="SimSun" w:hAnsi="Century Gothic" w:cs="Arial"/>
                        </w:rPr>
                      </w:pPr>
                      <w:r>
                        <w:rPr>
                          <w:rFonts w:ascii="Century Gothic" w:eastAsia="SimSun" w:hAnsi="Century Gothic" w:cs="Arial"/>
                        </w:rPr>
                        <w:t>Our English topic for this half-term is based on ‘</w:t>
                      </w:r>
                      <w:r w:rsidRPr="00644BD1">
                        <w:rPr>
                          <w:rFonts w:ascii="Century Gothic" w:eastAsia="SimSun" w:hAnsi="Century Gothic" w:cs="Arial"/>
                        </w:rPr>
                        <w:t xml:space="preserve">Leon and the Place </w:t>
                      </w:r>
                      <w:proofErr w:type="spellStart"/>
                      <w:r w:rsidRPr="00644BD1">
                        <w:rPr>
                          <w:rFonts w:ascii="Century Gothic" w:eastAsia="SimSun" w:hAnsi="Century Gothic" w:cs="Arial"/>
                        </w:rPr>
                        <w:t>Between</w:t>
                      </w:r>
                      <w:r>
                        <w:rPr>
                          <w:rFonts w:ascii="Century Gothic" w:eastAsia="SimSun" w:hAnsi="Century Gothic" w:cs="Arial"/>
                        </w:rPr>
                        <w:t>’</w:t>
                      </w:r>
                      <w:r w:rsidRPr="00644BD1">
                        <w:rPr>
                          <w:rFonts w:ascii="Century Gothic" w:eastAsia="SimSun" w:hAnsi="Century Gothic" w:cs="Arial"/>
                        </w:rPr>
                        <w:t>by</w:t>
                      </w:r>
                      <w:proofErr w:type="spellEnd"/>
                      <w:r w:rsidRPr="00644BD1">
                        <w:rPr>
                          <w:rFonts w:ascii="Century Gothic" w:eastAsia="SimSun" w:hAnsi="Century Gothic" w:cs="Arial"/>
                        </w:rPr>
                        <w:t xml:space="preserve"> Grahame Baker Smith &amp; Angela McAllister</w:t>
                      </w:r>
                      <w:r>
                        <w:rPr>
                          <w:rFonts w:ascii="Century Gothic" w:eastAsia="SimSun" w:hAnsi="Century Gothic" w:cs="Arial"/>
                        </w:rPr>
                        <w:t xml:space="preserve"> and the children will be learning how to write ‘recounts’.</w:t>
                      </w:r>
                    </w:p>
                    <w:p w14:paraId="6F6CB305" w14:textId="77777777" w:rsidR="00B331AE" w:rsidRPr="00FB5E19" w:rsidRDefault="00B331AE" w:rsidP="002173D2">
                      <w:pPr>
                        <w:pStyle w:val="BalloonText"/>
                        <w:rPr>
                          <w:rFonts w:ascii="Century Gothic" w:eastAsia="SimSun" w:hAnsi="Century Gothic" w:cs="Arial"/>
                        </w:rPr>
                      </w:pPr>
                    </w:p>
                    <w:p w14:paraId="381CC5AC" w14:textId="4D72BDF4" w:rsidR="00707C7D" w:rsidRPr="00FB5E19" w:rsidRDefault="00707C7D" w:rsidP="002173D2">
                      <w:pPr>
                        <w:pStyle w:val="BalloonText"/>
                        <w:rPr>
                          <w:rFonts w:ascii="Century Gothic" w:eastAsia="SimSun" w:hAnsi="Century Gothic" w:cs="Arial"/>
                        </w:rPr>
                      </w:pPr>
                      <w:r w:rsidRPr="00FB5E19">
                        <w:rPr>
                          <w:rFonts w:ascii="Century Gothic" w:eastAsia="SimSun" w:hAnsi="Century Gothic" w:cs="Arial"/>
                        </w:rPr>
                        <w:t xml:space="preserve">In </w:t>
                      </w:r>
                      <w:r w:rsidR="0040328A" w:rsidRPr="00FB5E19">
                        <w:rPr>
                          <w:rFonts w:ascii="Century Gothic" w:eastAsia="SimSun" w:hAnsi="Century Gothic" w:cs="Arial"/>
                        </w:rPr>
                        <w:t>maths</w:t>
                      </w:r>
                      <w:r w:rsidRPr="00FB5E19">
                        <w:rPr>
                          <w:rFonts w:ascii="Century Gothic" w:eastAsia="SimSun" w:hAnsi="Century Gothic" w:cs="Arial"/>
                        </w:rPr>
                        <w:t xml:space="preserve"> </w:t>
                      </w:r>
                      <w:r w:rsidR="0018711B" w:rsidRPr="00FB5E19">
                        <w:rPr>
                          <w:rFonts w:ascii="Century Gothic" w:eastAsia="SimSun" w:hAnsi="Century Gothic" w:cs="Arial"/>
                        </w:rPr>
                        <w:t>we will be focu</w:t>
                      </w:r>
                      <w:r w:rsidR="00186AAC" w:rsidRPr="00FB5E19">
                        <w:rPr>
                          <w:rFonts w:ascii="Century Gothic" w:eastAsia="SimSun" w:hAnsi="Century Gothic" w:cs="Arial"/>
                        </w:rPr>
                        <w:t>sing on</w:t>
                      </w:r>
                      <w:r w:rsidR="00AC793F" w:rsidRPr="00FB5E19">
                        <w:rPr>
                          <w:rFonts w:ascii="Century Gothic" w:eastAsia="SimSun" w:hAnsi="Century Gothic" w:cs="Arial"/>
                        </w:rPr>
                        <w:t xml:space="preserve"> </w:t>
                      </w:r>
                      <w:r w:rsidR="0040328A" w:rsidRPr="00FB5E19">
                        <w:rPr>
                          <w:rFonts w:ascii="Century Gothic" w:eastAsia="SimSun" w:hAnsi="Century Gothic" w:cs="Arial"/>
                        </w:rPr>
                        <w:t xml:space="preserve">addition </w:t>
                      </w:r>
                      <w:r w:rsidR="00644BD1">
                        <w:rPr>
                          <w:rFonts w:ascii="Century Gothic" w:eastAsia="SimSun" w:hAnsi="Century Gothic" w:cs="Arial"/>
                        </w:rPr>
                        <w:t>&amp;</w:t>
                      </w:r>
                      <w:r w:rsidR="0040328A" w:rsidRPr="00FB5E19">
                        <w:rPr>
                          <w:rFonts w:ascii="Century Gothic" w:eastAsia="SimSun" w:hAnsi="Century Gothic" w:cs="Arial"/>
                        </w:rPr>
                        <w:t xml:space="preserve"> subtraction</w:t>
                      </w:r>
                      <w:r w:rsidR="00644BD1">
                        <w:rPr>
                          <w:rFonts w:ascii="Century Gothic" w:eastAsia="SimSun" w:hAnsi="Century Gothic" w:cs="Arial"/>
                        </w:rPr>
                        <w:t>, multiplication &amp; division and area.</w:t>
                      </w:r>
                    </w:p>
                    <w:p w14:paraId="42D81EE4" w14:textId="77777777" w:rsidR="00B331AE" w:rsidRPr="00FB5E19" w:rsidRDefault="00B331AE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</w:p>
                    <w:p w14:paraId="7825EEA3" w14:textId="77777777" w:rsidR="002173D2" w:rsidRPr="00FB5E19" w:rsidRDefault="00FE45CC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  <w:r w:rsidRPr="00FB5E19">
                        <w:rPr>
                          <w:rFonts w:ascii="Century Gothic" w:hAnsi="Century Gothic" w:cs="Calibri"/>
                        </w:rPr>
                        <w:t>There is an optional Home Learning Gri</w:t>
                      </w:r>
                      <w:r w:rsidR="00727488" w:rsidRPr="00FB5E19">
                        <w:rPr>
                          <w:rFonts w:ascii="Century Gothic" w:hAnsi="Century Gothic" w:cs="Calibri"/>
                        </w:rPr>
                        <w:t>d on our class page if you would like to complete</w:t>
                      </w:r>
                      <w:r w:rsidRPr="00FB5E19">
                        <w:rPr>
                          <w:rFonts w:ascii="Century Gothic" w:hAnsi="Century Gothic" w:cs="Calibri"/>
                        </w:rPr>
                        <w:t xml:space="preserve"> some of the challenges</w:t>
                      </w:r>
                      <w:r w:rsidR="00727488" w:rsidRPr="00FB5E19">
                        <w:rPr>
                          <w:rFonts w:ascii="Century Gothic" w:hAnsi="Century Gothic" w:cs="Calibri"/>
                        </w:rPr>
                        <w:t xml:space="preserve">. </w:t>
                      </w:r>
                      <w:proofErr w:type="gramStart"/>
                      <w:r w:rsidRPr="00FB5E19">
                        <w:rPr>
                          <w:rFonts w:ascii="Century Gothic" w:hAnsi="Century Gothic" w:cs="Calibri"/>
                        </w:rPr>
                        <w:t>Also</w:t>
                      </w:r>
                      <w:proofErr w:type="gramEnd"/>
                      <w:r w:rsidRPr="00FB5E19">
                        <w:rPr>
                          <w:rFonts w:ascii="Century Gothic" w:hAnsi="Century Gothic" w:cs="Calibri"/>
                        </w:rPr>
                        <w:t xml:space="preserve"> I would also like to remind you of the importance of reading regularly at home. </w:t>
                      </w:r>
                      <w:r w:rsidR="00F86A70" w:rsidRPr="00FB5E19">
                        <w:rPr>
                          <w:rFonts w:ascii="Century Gothic" w:hAnsi="Century Gothic" w:cs="Calibri"/>
                        </w:rPr>
                        <w:t>R</w:t>
                      </w:r>
                      <w:r w:rsidR="00707C7D" w:rsidRPr="00FB5E19">
                        <w:rPr>
                          <w:rFonts w:ascii="Century Gothic" w:hAnsi="Century Gothic" w:cs="Calibri"/>
                        </w:rPr>
                        <w:t>eading</w:t>
                      </w:r>
                      <w:r w:rsidR="00727488" w:rsidRPr="00FB5E19">
                        <w:rPr>
                          <w:rFonts w:ascii="Century Gothic" w:hAnsi="Century Gothic" w:cs="Calibri"/>
                        </w:rPr>
                        <w:t xml:space="preserve"> </w:t>
                      </w:r>
                      <w:r w:rsidR="00707C7D" w:rsidRPr="00FB5E19">
                        <w:rPr>
                          <w:rFonts w:ascii="Century Gothic" w:hAnsi="Century Gothic" w:cs="Calibri"/>
                        </w:rPr>
                        <w:t>not only develops a love of reading but also develops imagination which is essential for story writing. P</w:t>
                      </w:r>
                      <w:r w:rsidR="002173D2" w:rsidRPr="00FB5E19">
                        <w:rPr>
                          <w:rFonts w:ascii="Century Gothic" w:hAnsi="Century Gothic" w:cs="Calibri"/>
                        </w:rPr>
                        <w:t>lease</w:t>
                      </w:r>
                      <w:r w:rsidR="00D31C06" w:rsidRPr="00FB5E19">
                        <w:rPr>
                          <w:rFonts w:ascii="Century Gothic" w:hAnsi="Century Gothic" w:cs="Calibri"/>
                        </w:rPr>
                        <w:t xml:space="preserve"> wherever possible </w:t>
                      </w:r>
                      <w:r w:rsidR="0031358D" w:rsidRPr="00FB5E19">
                        <w:rPr>
                          <w:rFonts w:ascii="Century Gothic" w:hAnsi="Century Gothic" w:cs="Calibri"/>
                        </w:rPr>
                        <w:t xml:space="preserve">encourage your child </w:t>
                      </w:r>
                      <w:r w:rsidR="002173D2" w:rsidRPr="00FB5E19">
                        <w:rPr>
                          <w:rFonts w:ascii="Century Gothic" w:hAnsi="Century Gothic" w:cs="Calibri"/>
                        </w:rPr>
                        <w:t>t</w:t>
                      </w:r>
                      <w:r w:rsidR="000270BD" w:rsidRPr="00FB5E19">
                        <w:rPr>
                          <w:rFonts w:ascii="Century Gothic" w:hAnsi="Century Gothic" w:cs="Calibri"/>
                        </w:rPr>
                        <w:t>o read at home and bring their</w:t>
                      </w:r>
                      <w:r w:rsidR="00727488" w:rsidRPr="00FB5E19">
                        <w:rPr>
                          <w:rFonts w:ascii="Century Gothic" w:hAnsi="Century Gothic" w:cs="Calibri"/>
                        </w:rPr>
                        <w:t xml:space="preserve"> </w:t>
                      </w:r>
                      <w:r w:rsidR="002173D2" w:rsidRPr="00FB5E19">
                        <w:rPr>
                          <w:rFonts w:ascii="Century Gothic" w:hAnsi="Century Gothic" w:cs="Calibri"/>
                        </w:rPr>
                        <w:t>reading and library books back into school when they are ready to change them.</w:t>
                      </w:r>
                      <w:r w:rsidR="00F86A70" w:rsidRPr="00FB5E19">
                        <w:rPr>
                          <w:rFonts w:ascii="Century Gothic" w:hAnsi="Century Gothic" w:cs="Calibri"/>
                        </w:rPr>
                        <w:t xml:space="preserve"> </w:t>
                      </w:r>
                      <w:r w:rsidR="00B331AE" w:rsidRPr="00FB5E19">
                        <w:rPr>
                          <w:rFonts w:ascii="Century Gothic" w:hAnsi="Century Gothic" w:cs="Calibri"/>
                        </w:rPr>
                        <w:t xml:space="preserve"> </w:t>
                      </w:r>
                      <w:r w:rsidR="00F86A70" w:rsidRPr="00FB5E19">
                        <w:rPr>
                          <w:rFonts w:ascii="Century Gothic" w:hAnsi="Century Gothic" w:cs="Calibri"/>
                        </w:rPr>
                        <w:t>W</w:t>
                      </w:r>
                      <w:r w:rsidR="00B331AE" w:rsidRPr="00FB5E19">
                        <w:rPr>
                          <w:rFonts w:ascii="Century Gothic" w:hAnsi="Century Gothic" w:cs="Calibri"/>
                        </w:rPr>
                        <w:t xml:space="preserve">e </w:t>
                      </w:r>
                      <w:r w:rsidRPr="00FB5E19">
                        <w:rPr>
                          <w:rFonts w:ascii="Century Gothic" w:hAnsi="Century Gothic" w:cs="Calibri"/>
                        </w:rPr>
                        <w:t>want</w:t>
                      </w:r>
                      <w:r w:rsidR="00B331AE" w:rsidRPr="00FB5E19">
                        <w:rPr>
                          <w:rFonts w:ascii="Century Gothic" w:hAnsi="Century Gothic" w:cs="Calibri"/>
                        </w:rPr>
                        <w:t xml:space="preserve"> to inspire a love of reading</w:t>
                      </w:r>
                      <w:r w:rsidRPr="00FB5E19">
                        <w:rPr>
                          <w:rFonts w:ascii="Century Gothic" w:hAnsi="Century Gothic" w:cs="Calibri"/>
                        </w:rPr>
                        <w:t xml:space="preserve">. </w:t>
                      </w:r>
                    </w:p>
                    <w:p w14:paraId="6240CCF0" w14:textId="77777777" w:rsidR="00FE45CC" w:rsidRPr="00FB5E19" w:rsidRDefault="00FE45CC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</w:p>
                    <w:p w14:paraId="6B02F86A" w14:textId="412790F0" w:rsidR="00F86A70" w:rsidRPr="00FB5E19" w:rsidRDefault="00727488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  <w:r w:rsidRPr="00FB5E19">
                        <w:rPr>
                          <w:rFonts w:ascii="Century Gothic" w:hAnsi="Century Gothic" w:cs="Calibri"/>
                        </w:rPr>
                        <w:t xml:space="preserve">Spellings will be given out on Friday and will be tested on the following </w:t>
                      </w:r>
                      <w:r w:rsidR="00CB077D" w:rsidRPr="00FB5E19">
                        <w:rPr>
                          <w:rFonts w:ascii="Century Gothic" w:hAnsi="Century Gothic" w:cs="Calibri"/>
                        </w:rPr>
                        <w:t>Friday</w:t>
                      </w:r>
                      <w:r w:rsidRPr="00FB5E19">
                        <w:rPr>
                          <w:rFonts w:ascii="Century Gothic" w:hAnsi="Century Gothic" w:cs="Calibri"/>
                        </w:rPr>
                        <w:t xml:space="preserve">. </w:t>
                      </w:r>
                      <w:r w:rsidR="00F86A70" w:rsidRPr="00FB5E19">
                        <w:rPr>
                          <w:rFonts w:ascii="Century Gothic" w:hAnsi="Century Gothic" w:cs="Calibri"/>
                        </w:rPr>
                        <w:t xml:space="preserve">P.E is </w:t>
                      </w:r>
                      <w:r w:rsidR="00DA4CB0" w:rsidRPr="00FB5E19">
                        <w:rPr>
                          <w:rFonts w:ascii="Century Gothic" w:hAnsi="Century Gothic" w:cs="Calibri"/>
                        </w:rPr>
                        <w:t xml:space="preserve">on </w:t>
                      </w:r>
                      <w:r w:rsidR="00FB5E19" w:rsidRPr="00FB5E19">
                        <w:rPr>
                          <w:rFonts w:ascii="Century Gothic" w:hAnsi="Century Gothic" w:cs="Calibri"/>
                        </w:rPr>
                        <w:t>Mondays.</w:t>
                      </w:r>
                    </w:p>
                    <w:p w14:paraId="6C00E38E" w14:textId="77777777" w:rsidR="00F86A70" w:rsidRPr="00FB5E19" w:rsidRDefault="00F86A70" w:rsidP="002173D2">
                      <w:pPr>
                        <w:pStyle w:val="BalloonText"/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</w:pPr>
                    </w:p>
                    <w:p w14:paraId="7926B1E6" w14:textId="77777777" w:rsidR="00ED1850" w:rsidRPr="00FB5E19" w:rsidRDefault="00FE45CC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  <w:r w:rsidRPr="00FB5E19">
                        <w:rPr>
                          <w:rFonts w:ascii="Century Gothic" w:hAnsi="Century Gothic" w:cs="Calibri"/>
                        </w:rPr>
                        <w:t xml:space="preserve">Best wishes, </w:t>
                      </w:r>
                    </w:p>
                    <w:p w14:paraId="5C83B35F" w14:textId="77777777" w:rsidR="00FE45CC" w:rsidRPr="00FB5E19" w:rsidRDefault="00FE45CC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  <w:r w:rsidRPr="00FB5E19">
                        <w:rPr>
                          <w:rFonts w:ascii="Century Gothic" w:hAnsi="Century Gothic" w:cs="Calibri"/>
                        </w:rPr>
                        <w:t>Mr J Wormleighton</w:t>
                      </w:r>
                    </w:p>
                    <w:p w14:paraId="4385363A" w14:textId="77777777" w:rsidR="00ED1850" w:rsidRPr="00707C7D" w:rsidRDefault="00ED1850" w:rsidP="002173D2">
                      <w:pPr>
                        <w:pStyle w:val="BalloonText"/>
                        <w:rPr>
                          <w:rFonts w:ascii="Twinkl Cursive Unlooped" w:hAnsi="Twinkl Cursive Unlooped" w:cs="Calibri"/>
                          <w:sz w:val="18"/>
                          <w:szCs w:val="18"/>
                        </w:rPr>
                      </w:pPr>
                    </w:p>
                    <w:p w14:paraId="687E2C6E" w14:textId="77777777" w:rsidR="00D31C06" w:rsidRPr="00D31C06" w:rsidRDefault="00D31C06" w:rsidP="002173D2">
                      <w:pPr>
                        <w:pStyle w:val="BalloonText"/>
                        <w:rPr>
                          <w:rFonts w:ascii="Twinkl Cursive Unlooped" w:hAnsi="Twinkl Cursive Unlooped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EFA9A1C" wp14:editId="1EF7043B">
                <wp:simplePos x="0" y="0"/>
                <wp:positionH relativeFrom="column">
                  <wp:posOffset>3303905</wp:posOffset>
                </wp:positionH>
                <wp:positionV relativeFrom="paragraph">
                  <wp:posOffset>405765</wp:posOffset>
                </wp:positionV>
                <wp:extent cx="1606550" cy="1302385"/>
                <wp:effectExtent l="0" t="5715" r="4445" b="0"/>
                <wp:wrapNone/>
                <wp:docPr id="11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606550" cy="1302385"/>
                          <a:chOff x="-3144" y="6406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12" name="Picture 36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44" y="6406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-343" y="9161"/>
                            <a:ext cx="12700" cy="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B977D" w14:textId="77777777" w:rsidR="00106E3F" w:rsidRDefault="00106E3F" w:rsidP="00106E3F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Spanish</w:t>
                              </w:r>
                            </w:p>
                            <w:p w14:paraId="602072D1" w14:textId="24BEA63C" w:rsidR="00D86550" w:rsidRPr="00D86550" w:rsidRDefault="009064F1" w:rsidP="00106E3F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All About School</w:t>
                              </w:r>
                            </w:p>
                            <w:p w14:paraId="7D7F903D" w14:textId="50BFBD66" w:rsidR="00106E3F" w:rsidRPr="00D86550" w:rsidRDefault="00106E3F" w:rsidP="00106E3F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 w:rsidRPr="00D86550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A9A1C" id="Group 363" o:spid="_x0000_s1043" style="position:absolute;left:0;text-align:left;margin-left:260.15pt;margin-top:31.95pt;width:126.5pt;height:102.55pt;flip:x;z-index:251860992" coordorigin="-3144,6406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">
                <v:shape id="Picture 364" o:spid="_x0000_s1044" type="#_x0000_t75" style="position:absolute;left:-3144;top:6406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">
                  <v:imagedata r:id="rId9" o:title="" cropbottom="3945f" cropleft="2521f"/>
                </v:shape>
                <v:shape id="Text Box 10" o:spid="_x0000_s1045" type="#_x0000_t202" style="position:absolute;left:-343;top:9161;width:12700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0CB977D" w14:textId="77777777" w:rsidR="00106E3F" w:rsidRDefault="00106E3F" w:rsidP="00106E3F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  <w:t>Spanish</w:t>
                        </w:r>
                      </w:p>
                      <w:p w14:paraId="602072D1" w14:textId="24BEA63C" w:rsidR="00D86550" w:rsidRPr="00D86550" w:rsidRDefault="009064F1" w:rsidP="00106E3F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All About School</w:t>
                        </w:r>
                      </w:p>
                      <w:p w14:paraId="7D7F903D" w14:textId="50BFBD66" w:rsidR="00106E3F" w:rsidRPr="00D86550" w:rsidRDefault="00106E3F" w:rsidP="00106E3F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</w:rPr>
                        </w:pPr>
                        <w:r w:rsidRPr="00D86550">
                          <w:rPr>
                            <w:rFonts w:ascii="Century Gothic" w:hAnsi="Century Gothic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6A202E" wp14:editId="536148E5">
                <wp:simplePos x="0" y="0"/>
                <wp:positionH relativeFrom="margin">
                  <wp:posOffset>750570</wp:posOffset>
                </wp:positionH>
                <wp:positionV relativeFrom="margin">
                  <wp:posOffset>1706245</wp:posOffset>
                </wp:positionV>
                <wp:extent cx="7670165" cy="1339850"/>
                <wp:effectExtent l="38100" t="0" r="45085" b="12700"/>
                <wp:wrapNone/>
                <wp:docPr id="10" name="Curved Up Ribbo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70165" cy="1339850"/>
                        </a:xfrm>
                        <a:prstGeom prst="ellipseRibbon2">
                          <a:avLst>
                            <a:gd name="adj1" fmla="val 33236"/>
                            <a:gd name="adj2" fmla="val 72046"/>
                            <a:gd name="adj3" fmla="val 18384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8426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F58E83" w14:textId="5518FA2D" w:rsidR="00FA2E82" w:rsidRPr="002A1BA2" w:rsidRDefault="0040328A" w:rsidP="00DE0F9A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  <w:t xml:space="preserve">Sycamore Class </w:t>
                            </w:r>
                            <w:r w:rsidR="00471067" w:rsidRPr="002A1BA2"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  <w:t xml:space="preserve">- </w:t>
                            </w:r>
                            <w:r w:rsidR="00DE0F9A" w:rsidRPr="002A1BA2"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  <w:t>Mr Wormleighton</w:t>
                            </w:r>
                            <w:r w:rsidR="00471067" w:rsidRPr="002A1BA2"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A202E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339" o:spid="_x0000_s1046" type="#_x0000_t108" style="position:absolute;left:0;text-align:left;margin-left:59.1pt;margin-top:134.35pt;width:603.95pt;height:10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" adj="3019,14421,3971" fillcolor="#4f81bd" strokecolor="#284262" strokeweight="2pt">
                <v:path arrowok="t"/>
                <v:textbox>
                  <w:txbxContent>
                    <w:p w14:paraId="63F58E83" w14:textId="5518FA2D" w:rsidR="00FA2E82" w:rsidRPr="002A1BA2" w:rsidRDefault="0040328A" w:rsidP="00DE0F9A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48"/>
                        </w:rPr>
                        <w:t xml:space="preserve">Sycamore Class </w:t>
                      </w:r>
                      <w:r w:rsidR="00471067" w:rsidRPr="002A1BA2">
                        <w:rPr>
                          <w:rFonts w:ascii="Century Gothic" w:hAnsi="Century Gothic"/>
                          <w:sz w:val="36"/>
                          <w:szCs w:val="48"/>
                        </w:rPr>
                        <w:t xml:space="preserve">- </w:t>
                      </w:r>
                      <w:r w:rsidR="00DE0F9A" w:rsidRPr="002A1BA2">
                        <w:rPr>
                          <w:rFonts w:ascii="Century Gothic" w:hAnsi="Century Gothic"/>
                          <w:sz w:val="36"/>
                          <w:szCs w:val="48"/>
                        </w:rPr>
                        <w:t>Mr Wormleighton</w:t>
                      </w:r>
                      <w:r w:rsidR="00471067" w:rsidRPr="002A1BA2">
                        <w:rPr>
                          <w:rFonts w:ascii="Century Gothic" w:hAnsi="Century Gothic"/>
                          <w:sz w:val="36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 wp14:anchorId="56365E45" wp14:editId="7ECB582D">
                <wp:simplePos x="0" y="0"/>
                <wp:positionH relativeFrom="column">
                  <wp:posOffset>2914650</wp:posOffset>
                </wp:positionH>
                <wp:positionV relativeFrom="paragraph">
                  <wp:posOffset>-866775</wp:posOffset>
                </wp:positionV>
                <wp:extent cx="1962150" cy="1352550"/>
                <wp:effectExtent l="0" t="0" r="0" b="0"/>
                <wp:wrapNone/>
                <wp:docPr id="4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1352550"/>
                          <a:chOff x="-9780" y="1954"/>
                          <a:chExt cx="20159" cy="14031"/>
                        </a:xfrm>
                      </wpg:grpSpPr>
                      <pic:pic xmlns:pic="http://schemas.openxmlformats.org/drawingml/2006/picture">
                        <pic:nvPicPr>
                          <pic:cNvPr id="8" name="Picture 34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780" y="1954"/>
                            <a:ext cx="20159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-4294" y="4801"/>
                            <a:ext cx="13341" cy="8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65767" w14:textId="77777777" w:rsidR="00471067" w:rsidRDefault="00FA2E82" w:rsidP="004C0E8D">
                              <w:pPr>
                                <w:pStyle w:val="NoSpacing"/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  <w:t>Numeracy</w:t>
                              </w:r>
                            </w:p>
                            <w:p w14:paraId="12E0CDDC" w14:textId="78C48907" w:rsidR="00D86550" w:rsidRDefault="009064F1" w:rsidP="00D86550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</w:pPr>
                              <w:r w:rsidRPr="009064F1"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  <w:t>Addition &amp; Subtraction</w:t>
                              </w:r>
                            </w:p>
                            <w:p w14:paraId="64482BB6" w14:textId="1F783A11" w:rsidR="009064F1" w:rsidRDefault="009064F1" w:rsidP="00D86550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  <w:t>Multiplication &amp; Division A</w:t>
                              </w:r>
                            </w:p>
                            <w:p w14:paraId="7385EB37" w14:textId="3A92458C" w:rsidR="009064F1" w:rsidRPr="009064F1" w:rsidRDefault="009064F1" w:rsidP="00D86550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  <w:t>Area</w:t>
                              </w:r>
                            </w:p>
                            <w:p w14:paraId="28B1106D" w14:textId="77777777" w:rsidR="009064F1" w:rsidRPr="00D86550" w:rsidRDefault="009064F1" w:rsidP="00D86550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65E45" id="Group 343" o:spid="_x0000_s1047" style="position:absolute;left:0;text-align:left;margin-left:229.5pt;margin-top:-68.25pt;width:154.5pt;height:106.5pt;z-index:251545600" coordorigin="-9780,1954" coordsize="20159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">
                <v:shape id="Picture 344" o:spid="_x0000_s1048" type="#_x0000_t75" style="position:absolute;left:-9780;top:1954;width:20159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">
                  <v:imagedata r:id="rId9" o:title="" cropbottom="3945f" cropleft="2521f"/>
                </v:shape>
                <v:shape id="Text Box 18" o:spid="_x0000_s1049" type="#_x0000_t202" style="position:absolute;left:-4294;top:4801;width:13341;height: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0165767" w14:textId="77777777" w:rsidR="00471067" w:rsidRDefault="00FA2E82" w:rsidP="004C0E8D">
                        <w:pPr>
                          <w:pStyle w:val="NoSpacing"/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  <w:t>Numeracy</w:t>
                        </w:r>
                      </w:p>
                      <w:p w14:paraId="12E0CDDC" w14:textId="78C48907" w:rsidR="00D86550" w:rsidRDefault="009064F1" w:rsidP="00D86550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</w:pPr>
                        <w:r w:rsidRPr="009064F1"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  <w:t>Addition &amp; Subtraction</w:t>
                        </w:r>
                      </w:p>
                      <w:p w14:paraId="64482BB6" w14:textId="1F783A11" w:rsidR="009064F1" w:rsidRDefault="009064F1" w:rsidP="00D86550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  <w:t>Multiplication &amp; Division A</w:t>
                        </w:r>
                      </w:p>
                      <w:p w14:paraId="7385EB37" w14:textId="3A92458C" w:rsidR="009064F1" w:rsidRPr="009064F1" w:rsidRDefault="009064F1" w:rsidP="00D86550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  <w:t>Area</w:t>
                        </w:r>
                      </w:p>
                      <w:p w14:paraId="28B1106D" w14:textId="77777777" w:rsidR="009064F1" w:rsidRPr="00D86550" w:rsidRDefault="009064F1" w:rsidP="00D86550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5A02B1C1" wp14:editId="2860EFB5">
                <wp:simplePos x="0" y="0"/>
                <wp:positionH relativeFrom="column">
                  <wp:posOffset>1057275</wp:posOffset>
                </wp:positionH>
                <wp:positionV relativeFrom="paragraph">
                  <wp:posOffset>-866775</wp:posOffset>
                </wp:positionV>
                <wp:extent cx="1924050" cy="1294130"/>
                <wp:effectExtent l="0" t="0" r="0" b="1270"/>
                <wp:wrapNone/>
                <wp:docPr id="1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924050" cy="1294130"/>
                          <a:chOff x="-253" y="516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2" name="Picture 34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53" y="516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659" y="1994"/>
                            <a:ext cx="11862" cy="1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3E170" w14:textId="77777777" w:rsidR="002173D2" w:rsidRPr="002A1BA2" w:rsidRDefault="00FA2E82" w:rsidP="007E71D3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24"/>
                                  <w:szCs w:val="32"/>
                                </w:rPr>
                                <w:t xml:space="preserve">RE </w:t>
                              </w:r>
                            </w:p>
                            <w:p w14:paraId="09F09AF8" w14:textId="542B7A0F" w:rsidR="00FA2E82" w:rsidRDefault="009064F1"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Prophecy &amp; Prom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2B1C1" id="Group 348" o:spid="_x0000_s1050" style="position:absolute;left:0;text-align:left;margin-left:83.25pt;margin-top:-68.25pt;width:151.5pt;height:101.9pt;flip:x;z-index:251599872" coordorigin="-253,516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">
                <v:shape id="Picture 349" o:spid="_x0000_s1051" type="#_x0000_t75" style="position:absolute;left:-253;top:516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">
                  <v:imagedata r:id="rId9" o:title="" cropbottom="3945f" cropleft="2521f"/>
                </v:shape>
                <v:shape id="Text Box 36" o:spid="_x0000_s1052" type="#_x0000_t202" style="position:absolute;left:3659;top:1994;width:11862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493E170" w14:textId="77777777" w:rsidR="002173D2" w:rsidRPr="002A1BA2" w:rsidRDefault="00FA2E82" w:rsidP="007E71D3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24"/>
                            <w:szCs w:val="32"/>
                          </w:rPr>
                          <w:t xml:space="preserve">RE </w:t>
                        </w:r>
                      </w:p>
                      <w:p w14:paraId="09F09AF8" w14:textId="542B7A0F" w:rsidR="00FA2E82" w:rsidRDefault="009064F1"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Prophecy &amp; Promi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1A784B5" wp14:editId="629ACAAD">
                <wp:simplePos x="0" y="0"/>
                <wp:positionH relativeFrom="column">
                  <wp:posOffset>657225</wp:posOffset>
                </wp:positionH>
                <wp:positionV relativeFrom="paragraph">
                  <wp:posOffset>409575</wp:posOffset>
                </wp:positionV>
                <wp:extent cx="2000250" cy="1285875"/>
                <wp:effectExtent l="0" t="0" r="0" b="0"/>
                <wp:wrapNone/>
                <wp:docPr id="29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285875"/>
                          <a:chOff x="-7413" y="1261"/>
                          <a:chExt cx="18571" cy="14031"/>
                        </a:xfrm>
                      </wpg:grpSpPr>
                      <pic:pic xmlns:pic="http://schemas.openxmlformats.org/drawingml/2006/picture">
                        <pic:nvPicPr>
                          <pic:cNvPr id="30" name="Picture 34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413" y="1261"/>
                            <a:ext cx="17025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-6199" y="3239"/>
                            <a:ext cx="17357" cy="10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7BC07" w14:textId="1DFB35DC" w:rsidR="002173D2" w:rsidRPr="002A1BA2" w:rsidRDefault="004111F1" w:rsidP="00106E3F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  <w:t>Scienc</w:t>
                              </w:r>
                              <w:r w:rsidR="009064F1"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  <w:p w14:paraId="755D7470" w14:textId="7F882B69" w:rsidR="00261E33" w:rsidRPr="002A1BA2" w:rsidRDefault="009064F1" w:rsidP="007475DB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o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784B5" id="_x0000_s1053" style="position:absolute;left:0;text-align:left;margin-left:51.75pt;margin-top:32.25pt;width:157.5pt;height:101.25pt;z-index:251810816" coordorigin="-7413,1261" coordsize="18571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">
                <v:shape id="Picture 344" o:spid="_x0000_s1054" type="#_x0000_t75" style="position:absolute;left:-7413;top:1261;width:17025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">
                  <v:imagedata r:id="rId9" o:title="" cropbottom="3945f" cropleft="2521f"/>
                </v:shape>
                <v:shape id="Text Box 18" o:spid="_x0000_s1055" type="#_x0000_t202" style="position:absolute;left:-6199;top:3239;width:17357;height:10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DF7BC07" w14:textId="1DFB35DC" w:rsidR="002173D2" w:rsidRPr="002A1BA2" w:rsidRDefault="004111F1" w:rsidP="00106E3F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  <w:t>Scienc</w:t>
                        </w:r>
                        <w:r w:rsidR="009064F1"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  <w:t>e</w:t>
                        </w:r>
                      </w:p>
                      <w:p w14:paraId="755D7470" w14:textId="7F882B69" w:rsidR="00261E33" w:rsidRPr="002A1BA2" w:rsidRDefault="009064F1" w:rsidP="007475DB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Sou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5E2E28" wp14:editId="231D902C">
                <wp:simplePos x="0" y="0"/>
                <wp:positionH relativeFrom="column">
                  <wp:posOffset>-563880</wp:posOffset>
                </wp:positionH>
                <wp:positionV relativeFrom="paragraph">
                  <wp:posOffset>1439545</wp:posOffset>
                </wp:positionV>
                <wp:extent cx="1186180" cy="888365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8618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7E9D91" w14:textId="77777777" w:rsidR="00FA2E82" w:rsidRPr="009622D9" w:rsidRDefault="00E33393" w:rsidP="0070231D">
                            <w:pPr>
                              <w:rPr>
                                <w:rFonts w:ascii="Twinkl Cursive Unlooped" w:hAnsi="Twinkl Cursive Unlooped"/>
                                <w:szCs w:val="24"/>
                              </w:rPr>
                            </w:pPr>
                            <w:r w:rsidRPr="009622D9">
                              <w:rPr>
                                <w:rFonts w:ascii="Twinkl Cursive Unlooped" w:hAnsi="Twinkl Cursive Unlooped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E2E28" id="Text Box 9" o:spid="_x0000_s1056" type="#_x0000_t202" style="position:absolute;left:0;text-align:left;margin-left:-44.4pt;margin-top:113.35pt;width:93.4pt;height:69.9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" filled="f" stroked="f">
                <v:textbox>
                  <w:txbxContent>
                    <w:p w14:paraId="0E7E9D91" w14:textId="77777777" w:rsidR="00FA2E82" w:rsidRPr="009622D9" w:rsidRDefault="00E33393" w:rsidP="0070231D">
                      <w:pPr>
                        <w:rPr>
                          <w:rFonts w:ascii="Twinkl Cursive Unlooped" w:hAnsi="Twinkl Cursive Unlooped"/>
                          <w:szCs w:val="24"/>
                        </w:rPr>
                      </w:pPr>
                      <w:r w:rsidRPr="009622D9">
                        <w:rPr>
                          <w:rFonts w:ascii="Twinkl Cursive Unlooped" w:hAnsi="Twinkl Cursive Unlooped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B5E19" w:rsidRPr="004E1DA6">
        <w:rPr>
          <w:color w:val="FFFFFF"/>
        </w:rPr>
        <w:t xml:space="preserve"> </w:t>
      </w:r>
      <w:r w:rsidR="00FA2E82" w:rsidRPr="004E1DA6">
        <w:rPr>
          <w:color w:val="FFFFFF"/>
        </w:rPr>
        <w:t>+</w:t>
      </w:r>
      <w:r w:rsidR="00FB5E19" w:rsidRPr="00FB5E19">
        <w:rPr>
          <w:b/>
          <w:bCs/>
          <w:color w:val="FFFFFF"/>
        </w:rPr>
        <w:t>Step 17</w:t>
      </w:r>
      <w:r w:rsidR="00FB5E19" w:rsidRPr="00FB5E19">
        <w:rPr>
          <w:color w:val="FFFFFF"/>
        </w:rPr>
        <w:t> Round to the nearest 10, 100 or 1,000</w:t>
      </w:r>
    </w:p>
    <w:p w14:paraId="4CC594A6" w14:textId="77777777" w:rsidR="00FB5E19" w:rsidRPr="00FB5E19" w:rsidRDefault="00FB5E19" w:rsidP="00FB5E19">
      <w:pPr>
        <w:numPr>
          <w:ilvl w:val="0"/>
          <w:numId w:val="50"/>
        </w:numPr>
        <w:rPr>
          <w:color w:val="FFFFFF"/>
        </w:rPr>
      </w:pPr>
      <w:r w:rsidRPr="00FB5E19">
        <w:rPr>
          <w:b/>
          <w:bCs/>
          <w:color w:val="FFFFFF"/>
        </w:rPr>
        <w:t>Step 18</w:t>
      </w:r>
      <w:r w:rsidRPr="00FB5E19">
        <w:rPr>
          <w:color w:val="FFFFFF"/>
        </w:rPr>
        <w:t> Roman numerals</w:t>
      </w:r>
    </w:p>
    <w:p w14:paraId="7B3FCF9A" w14:textId="7F18E73D" w:rsidR="00FA2E82" w:rsidRPr="004E1DA6" w:rsidRDefault="00E7217A">
      <w:pPr>
        <w:rPr>
          <w:color w:val="FFFFFF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96C149B" wp14:editId="0E6FEE0E">
                <wp:simplePos x="0" y="0"/>
                <wp:positionH relativeFrom="column">
                  <wp:posOffset>7753350</wp:posOffset>
                </wp:positionH>
                <wp:positionV relativeFrom="paragraph">
                  <wp:posOffset>4449445</wp:posOffset>
                </wp:positionV>
                <wp:extent cx="1924050" cy="4010025"/>
                <wp:effectExtent l="0" t="0" r="0" b="0"/>
                <wp:wrapNone/>
                <wp:docPr id="14613479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1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8474E" w14:textId="77777777" w:rsidR="00002E14" w:rsidRPr="00002E14" w:rsidRDefault="00002E14" w:rsidP="00002E14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002E1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3 The 12 times-table</w:t>
                            </w:r>
                          </w:p>
                          <w:p w14:paraId="13845A93" w14:textId="77777777" w:rsidR="00002E14" w:rsidRPr="00002E14" w:rsidRDefault="00002E14" w:rsidP="00002E14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002E1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4 Multiply by 1 and 0</w:t>
                            </w:r>
                          </w:p>
                          <w:p w14:paraId="579367B5" w14:textId="77777777" w:rsidR="00002E14" w:rsidRDefault="00002E14" w:rsidP="00002E14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002E1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5 Divide a number by 1 and itself</w:t>
                            </w:r>
                          </w:p>
                          <w:p w14:paraId="56189CCC" w14:textId="77777777" w:rsidR="00002E14" w:rsidRDefault="00002E14" w:rsidP="00002E14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181D6B80" w14:textId="735E6588" w:rsidR="00002E14" w:rsidRDefault="00002E14" w:rsidP="00002E14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02E1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AREA</w:t>
                            </w:r>
                          </w:p>
                          <w:p w14:paraId="3454EE67" w14:textId="77777777" w:rsidR="00002E14" w:rsidRPr="00002E14" w:rsidRDefault="00002E14" w:rsidP="00002E14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002E1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 What is area?</w:t>
                            </w:r>
                          </w:p>
                          <w:p w14:paraId="394AB657" w14:textId="77777777" w:rsidR="00002E14" w:rsidRPr="00002E14" w:rsidRDefault="00002E14" w:rsidP="00002E14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002E1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2 Count squares</w:t>
                            </w:r>
                          </w:p>
                          <w:p w14:paraId="0242080B" w14:textId="77777777" w:rsidR="00002E14" w:rsidRPr="00002E14" w:rsidRDefault="00002E14" w:rsidP="00002E14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002E1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3 Make shapes</w:t>
                            </w:r>
                          </w:p>
                          <w:p w14:paraId="3A3B38B5" w14:textId="77777777" w:rsidR="00002E14" w:rsidRPr="00002E14" w:rsidRDefault="00002E14" w:rsidP="00002E14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002E1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4 Compare areas</w:t>
                            </w:r>
                          </w:p>
                          <w:p w14:paraId="08FD1795" w14:textId="77777777" w:rsidR="00002E14" w:rsidRPr="00002E14" w:rsidRDefault="00002E14" w:rsidP="00002E14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3A8B359" w14:textId="2D3DD6DA" w:rsidR="00E7217A" w:rsidRPr="00E7217A" w:rsidRDefault="00E7217A" w:rsidP="00E7217A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149B" id="Text Box 15" o:spid="_x0000_s1057" type="#_x0000_t202" style="position:absolute;margin-left:610.5pt;margin-top:350.35pt;width:151.5pt;height:315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" filled="f" stroked="f" strokeweight=".5pt">
                <v:textbox>
                  <w:txbxContent>
                    <w:p w14:paraId="3868474E" w14:textId="77777777" w:rsidR="00002E14" w:rsidRPr="00002E14" w:rsidRDefault="00002E14" w:rsidP="00002E14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002E1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3 The 12 times-table</w:t>
                      </w:r>
                    </w:p>
                    <w:p w14:paraId="13845A93" w14:textId="77777777" w:rsidR="00002E14" w:rsidRPr="00002E14" w:rsidRDefault="00002E14" w:rsidP="00002E14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002E1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4 Multiply by 1 and 0</w:t>
                      </w:r>
                    </w:p>
                    <w:p w14:paraId="579367B5" w14:textId="77777777" w:rsidR="00002E14" w:rsidRDefault="00002E14" w:rsidP="00002E14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002E1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5 Divide a number by 1 and itself</w:t>
                      </w:r>
                    </w:p>
                    <w:p w14:paraId="56189CCC" w14:textId="77777777" w:rsidR="00002E14" w:rsidRDefault="00002E14" w:rsidP="00002E14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</w:p>
                    <w:p w14:paraId="181D6B80" w14:textId="735E6588" w:rsidR="00002E14" w:rsidRDefault="00002E14" w:rsidP="00002E14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002E14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  <w:t>AREA</w:t>
                      </w:r>
                    </w:p>
                    <w:p w14:paraId="3454EE67" w14:textId="77777777" w:rsidR="00002E14" w:rsidRPr="00002E14" w:rsidRDefault="00002E14" w:rsidP="00002E14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002E1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 What is area?</w:t>
                      </w:r>
                    </w:p>
                    <w:p w14:paraId="394AB657" w14:textId="77777777" w:rsidR="00002E14" w:rsidRPr="00002E14" w:rsidRDefault="00002E14" w:rsidP="00002E14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002E1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2 Count squares</w:t>
                      </w:r>
                    </w:p>
                    <w:p w14:paraId="0242080B" w14:textId="77777777" w:rsidR="00002E14" w:rsidRPr="00002E14" w:rsidRDefault="00002E14" w:rsidP="00002E14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002E1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3 Make shapes</w:t>
                      </w:r>
                    </w:p>
                    <w:p w14:paraId="3A3B38B5" w14:textId="77777777" w:rsidR="00002E14" w:rsidRPr="00002E14" w:rsidRDefault="00002E14" w:rsidP="00002E14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002E1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4 Compare areas</w:t>
                      </w:r>
                    </w:p>
                    <w:p w14:paraId="08FD1795" w14:textId="77777777" w:rsidR="00002E14" w:rsidRPr="00002E14" w:rsidRDefault="00002E14" w:rsidP="00002E14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</w:p>
                    <w:p w14:paraId="33A8B359" w14:textId="2D3DD6DA" w:rsidR="00E7217A" w:rsidRPr="00E7217A" w:rsidRDefault="00E7217A" w:rsidP="00E7217A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06187B0" wp14:editId="7C31BD44">
                <wp:simplePos x="0" y="0"/>
                <wp:positionH relativeFrom="column">
                  <wp:posOffset>6076950</wp:posOffset>
                </wp:positionH>
                <wp:positionV relativeFrom="paragraph">
                  <wp:posOffset>4448810</wp:posOffset>
                </wp:positionV>
                <wp:extent cx="1924050" cy="4010025"/>
                <wp:effectExtent l="0" t="0" r="0" b="0"/>
                <wp:wrapNone/>
                <wp:docPr id="61169733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1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B94A3" w14:textId="77777777" w:rsidR="00E7217A" w:rsidRDefault="00E7217A" w:rsidP="00E7217A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7217A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MULTIPLICATION AND DIVISION</w:t>
                            </w:r>
                          </w:p>
                          <w:p w14:paraId="3203DB7C" w14:textId="7B4A18EF" w:rsidR="00E7217A" w:rsidRPr="00E7217A" w:rsidRDefault="00E7217A" w:rsidP="00E7217A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E7217A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 Arrays</w:t>
                            </w:r>
                          </w:p>
                          <w:p w14:paraId="1865ADD7" w14:textId="7AA1F368" w:rsidR="00E7217A" w:rsidRPr="00E7217A" w:rsidRDefault="00E7217A" w:rsidP="00E7217A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E7217A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2 Sharing and grouping</w:t>
                            </w:r>
                          </w:p>
                          <w:p w14:paraId="0FCADE36" w14:textId="77777777" w:rsidR="00E7217A" w:rsidRPr="00E7217A" w:rsidRDefault="00E7217A" w:rsidP="00E7217A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E7217A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3 The 2, 5 and 10 times-tables</w:t>
                            </w:r>
                          </w:p>
                          <w:p w14:paraId="74BB6D92" w14:textId="77777777" w:rsidR="00E7217A" w:rsidRPr="00E7217A" w:rsidRDefault="00E7217A" w:rsidP="00E7217A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E7217A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4 The 4 times-table</w:t>
                            </w:r>
                          </w:p>
                          <w:p w14:paraId="55675D78" w14:textId="77777777" w:rsidR="00E7217A" w:rsidRPr="00E7217A" w:rsidRDefault="00E7217A" w:rsidP="00E7217A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E7217A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5 The 8 times-table</w:t>
                            </w:r>
                          </w:p>
                          <w:p w14:paraId="79799FEE" w14:textId="77777777" w:rsidR="00E7217A" w:rsidRPr="00E7217A" w:rsidRDefault="00E7217A" w:rsidP="00E7217A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E7217A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6 The 2, 4 and 8 times-tables</w:t>
                            </w:r>
                          </w:p>
                          <w:p w14:paraId="49F95769" w14:textId="77777777" w:rsidR="00E7217A" w:rsidRPr="00E7217A" w:rsidRDefault="00E7217A" w:rsidP="00E7217A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E7217A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7 The 3 times-table</w:t>
                            </w:r>
                          </w:p>
                          <w:p w14:paraId="7D9B2AFC" w14:textId="77777777" w:rsidR="00E7217A" w:rsidRPr="00E7217A" w:rsidRDefault="00E7217A" w:rsidP="00E7217A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E7217A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8 The 6 times-table</w:t>
                            </w:r>
                          </w:p>
                          <w:p w14:paraId="44CD0F91" w14:textId="77777777" w:rsidR="00E7217A" w:rsidRPr="00E7217A" w:rsidRDefault="00E7217A" w:rsidP="00E7217A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E7217A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9 The 9 times-table</w:t>
                            </w:r>
                          </w:p>
                          <w:p w14:paraId="09DAF7A2" w14:textId="77777777" w:rsidR="00E7217A" w:rsidRPr="00E7217A" w:rsidRDefault="00E7217A" w:rsidP="00E7217A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E7217A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0 The 3, 6 and 9 times-tables</w:t>
                            </w:r>
                          </w:p>
                          <w:p w14:paraId="305AC00B" w14:textId="77777777" w:rsidR="00E7217A" w:rsidRPr="00E7217A" w:rsidRDefault="00E7217A" w:rsidP="00E7217A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E7217A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1 The 7 times-table</w:t>
                            </w:r>
                          </w:p>
                          <w:p w14:paraId="248636B2" w14:textId="77777777" w:rsidR="00E7217A" w:rsidRPr="00E7217A" w:rsidRDefault="00E7217A" w:rsidP="00E7217A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E7217A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2 The 11 times-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87B0" id="_x0000_s1058" type="#_x0000_t202" style="position:absolute;margin-left:478.5pt;margin-top:350.3pt;width:151.5pt;height:315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" filled="f" stroked="f" strokeweight=".5pt">
                <v:textbox>
                  <w:txbxContent>
                    <w:p w14:paraId="64AB94A3" w14:textId="77777777" w:rsidR="00E7217A" w:rsidRDefault="00E7217A" w:rsidP="00E7217A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E7217A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  <w:t>MULTIPLICATION AND DIVISION</w:t>
                      </w:r>
                    </w:p>
                    <w:p w14:paraId="3203DB7C" w14:textId="7B4A18EF" w:rsidR="00E7217A" w:rsidRPr="00E7217A" w:rsidRDefault="00E7217A" w:rsidP="00E7217A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E7217A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 Arrays</w:t>
                      </w:r>
                    </w:p>
                    <w:p w14:paraId="1865ADD7" w14:textId="7AA1F368" w:rsidR="00E7217A" w:rsidRPr="00E7217A" w:rsidRDefault="00E7217A" w:rsidP="00E7217A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E7217A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2 Sharing and grouping</w:t>
                      </w:r>
                    </w:p>
                    <w:p w14:paraId="0FCADE36" w14:textId="77777777" w:rsidR="00E7217A" w:rsidRPr="00E7217A" w:rsidRDefault="00E7217A" w:rsidP="00E7217A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E7217A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3 The 2, 5 and 10 times-tables</w:t>
                      </w:r>
                    </w:p>
                    <w:p w14:paraId="74BB6D92" w14:textId="77777777" w:rsidR="00E7217A" w:rsidRPr="00E7217A" w:rsidRDefault="00E7217A" w:rsidP="00E7217A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E7217A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4 The 4 times-table</w:t>
                      </w:r>
                    </w:p>
                    <w:p w14:paraId="55675D78" w14:textId="77777777" w:rsidR="00E7217A" w:rsidRPr="00E7217A" w:rsidRDefault="00E7217A" w:rsidP="00E7217A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E7217A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5 The 8 times-table</w:t>
                      </w:r>
                    </w:p>
                    <w:p w14:paraId="79799FEE" w14:textId="77777777" w:rsidR="00E7217A" w:rsidRPr="00E7217A" w:rsidRDefault="00E7217A" w:rsidP="00E7217A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E7217A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6 The 2, 4 and 8 times-tables</w:t>
                      </w:r>
                    </w:p>
                    <w:p w14:paraId="49F95769" w14:textId="77777777" w:rsidR="00E7217A" w:rsidRPr="00E7217A" w:rsidRDefault="00E7217A" w:rsidP="00E7217A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E7217A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7 The 3 times-table</w:t>
                      </w:r>
                    </w:p>
                    <w:p w14:paraId="7D9B2AFC" w14:textId="77777777" w:rsidR="00E7217A" w:rsidRPr="00E7217A" w:rsidRDefault="00E7217A" w:rsidP="00E7217A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E7217A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8 The 6 times-table</w:t>
                      </w:r>
                    </w:p>
                    <w:p w14:paraId="44CD0F91" w14:textId="77777777" w:rsidR="00E7217A" w:rsidRPr="00E7217A" w:rsidRDefault="00E7217A" w:rsidP="00E7217A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E7217A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9 The 9 times-table</w:t>
                      </w:r>
                    </w:p>
                    <w:p w14:paraId="09DAF7A2" w14:textId="77777777" w:rsidR="00E7217A" w:rsidRPr="00E7217A" w:rsidRDefault="00E7217A" w:rsidP="00E7217A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E7217A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0 The 3, 6 and 9 times-tables</w:t>
                      </w:r>
                    </w:p>
                    <w:p w14:paraId="305AC00B" w14:textId="77777777" w:rsidR="00E7217A" w:rsidRPr="00E7217A" w:rsidRDefault="00E7217A" w:rsidP="00E7217A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E7217A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1 The 7 times-table</w:t>
                      </w:r>
                    </w:p>
                    <w:p w14:paraId="248636B2" w14:textId="77777777" w:rsidR="00E7217A" w:rsidRPr="00E7217A" w:rsidRDefault="00E7217A" w:rsidP="00E7217A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E7217A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2 The 11 times-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963BC62" wp14:editId="1736FEA8">
                <wp:simplePos x="0" y="0"/>
                <wp:positionH relativeFrom="column">
                  <wp:posOffset>4267200</wp:posOffset>
                </wp:positionH>
                <wp:positionV relativeFrom="paragraph">
                  <wp:posOffset>4359275</wp:posOffset>
                </wp:positionV>
                <wp:extent cx="1924050" cy="1781175"/>
                <wp:effectExtent l="0" t="0" r="0" b="0"/>
                <wp:wrapNone/>
                <wp:docPr id="18331595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FE374" w14:textId="77777777" w:rsidR="00942493" w:rsidRDefault="00942493" w:rsidP="00FB5E1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28C8467E" w14:textId="7A1FA663" w:rsidR="00942493" w:rsidRDefault="00942493" w:rsidP="00FB5E1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ADDITION AND SUBTRACTION</w:t>
                            </w:r>
                          </w:p>
                          <w:p w14:paraId="4F5BACB3" w14:textId="77777777" w:rsidR="00E7217A" w:rsidRPr="00942493" w:rsidRDefault="00E7217A" w:rsidP="00E7217A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2 Subtract up to two 4-digit numbers (across a 100)</w:t>
                            </w:r>
                          </w:p>
                          <w:p w14:paraId="0AFD2FD7" w14:textId="77777777" w:rsidR="00E7217A" w:rsidRPr="00942493" w:rsidRDefault="00E7217A" w:rsidP="00E7217A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3 Subtract up to two 4-digit numbers (across a 1,000)</w:t>
                            </w:r>
                          </w:p>
                          <w:p w14:paraId="2E21094C" w14:textId="77777777" w:rsidR="00E7217A" w:rsidRPr="00942493" w:rsidRDefault="00E7217A" w:rsidP="00E7217A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4 Subtract numbers with a different numbers of digits</w:t>
                            </w:r>
                          </w:p>
                          <w:p w14:paraId="446E794F" w14:textId="77777777" w:rsidR="00E7217A" w:rsidRPr="00942493" w:rsidRDefault="00E7217A" w:rsidP="00E7217A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5 Complements to 100 and 1,000</w:t>
                            </w:r>
                          </w:p>
                          <w:p w14:paraId="5D30973A" w14:textId="77777777" w:rsidR="00E7217A" w:rsidRPr="00942493" w:rsidRDefault="00E7217A" w:rsidP="00E7217A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6 Estimate answers</w:t>
                            </w:r>
                          </w:p>
                          <w:p w14:paraId="2C266982" w14:textId="77777777" w:rsidR="00E7217A" w:rsidRPr="00942493" w:rsidRDefault="00E7217A" w:rsidP="00E7217A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7 Inverse operations</w:t>
                            </w:r>
                          </w:p>
                          <w:p w14:paraId="58AA671C" w14:textId="77777777" w:rsidR="00E7217A" w:rsidRPr="00942493" w:rsidRDefault="00E7217A" w:rsidP="00E7217A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94249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8 Efficient methods</w:t>
                            </w:r>
                          </w:p>
                          <w:p w14:paraId="2F86A0F0" w14:textId="77777777" w:rsidR="00942493" w:rsidRPr="00942493" w:rsidRDefault="00942493" w:rsidP="00FB5E1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B836FC4" w14:textId="77777777" w:rsidR="00FB5E19" w:rsidRDefault="00FB5E19" w:rsidP="00FB5E19"/>
                          <w:p w14:paraId="46937A20" w14:textId="77777777" w:rsidR="00942493" w:rsidRDefault="00942493" w:rsidP="00FB5E19"/>
                          <w:p w14:paraId="4C635D70" w14:textId="77777777" w:rsidR="00FB5E19" w:rsidRDefault="00FB5E19" w:rsidP="00FB5E19"/>
                          <w:p w14:paraId="1B04641C" w14:textId="77777777" w:rsidR="00FB5E19" w:rsidRDefault="00FB5E19" w:rsidP="00FB5E19"/>
                          <w:p w14:paraId="005298EF" w14:textId="12815885" w:rsidR="00FB5E19" w:rsidRDefault="00FB5E19" w:rsidP="00FB5E19">
                            <w:r>
                              <w:t>Step 18 Roman numer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BC62" id="_x0000_s1059" type="#_x0000_t202" style="position:absolute;margin-left:336pt;margin-top:343.25pt;width:151.5pt;height:140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" filled="f" stroked="f" strokeweight=".5pt">
                <v:textbox>
                  <w:txbxContent>
                    <w:p w14:paraId="5FBFE374" w14:textId="77777777" w:rsidR="00942493" w:rsidRDefault="00942493" w:rsidP="00FB5E1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</w:p>
                    <w:p w14:paraId="28C8467E" w14:textId="7A1FA663" w:rsidR="00942493" w:rsidRDefault="00942493" w:rsidP="00FB5E1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  <w:t>ADDITION AND SUBTRACTION</w:t>
                      </w:r>
                    </w:p>
                    <w:p w14:paraId="4F5BACB3" w14:textId="77777777" w:rsidR="00E7217A" w:rsidRPr="00942493" w:rsidRDefault="00E7217A" w:rsidP="00E7217A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2 Subtract up to two 4-digit numbers (across a 100)</w:t>
                      </w:r>
                    </w:p>
                    <w:p w14:paraId="0AFD2FD7" w14:textId="77777777" w:rsidR="00E7217A" w:rsidRPr="00942493" w:rsidRDefault="00E7217A" w:rsidP="00E7217A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3 Subtract up to two 4-digit numbers (across a 1,000)</w:t>
                      </w:r>
                    </w:p>
                    <w:p w14:paraId="2E21094C" w14:textId="77777777" w:rsidR="00E7217A" w:rsidRPr="00942493" w:rsidRDefault="00E7217A" w:rsidP="00E7217A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4 Subtract numbers with a different numbers of digits</w:t>
                      </w:r>
                    </w:p>
                    <w:p w14:paraId="446E794F" w14:textId="77777777" w:rsidR="00E7217A" w:rsidRPr="00942493" w:rsidRDefault="00E7217A" w:rsidP="00E7217A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5 Complements to 100 and 1,000</w:t>
                      </w:r>
                    </w:p>
                    <w:p w14:paraId="5D30973A" w14:textId="77777777" w:rsidR="00E7217A" w:rsidRPr="00942493" w:rsidRDefault="00E7217A" w:rsidP="00E7217A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6 Estimate answers</w:t>
                      </w:r>
                    </w:p>
                    <w:p w14:paraId="2C266982" w14:textId="77777777" w:rsidR="00E7217A" w:rsidRPr="00942493" w:rsidRDefault="00E7217A" w:rsidP="00E7217A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7 Inverse operations</w:t>
                      </w:r>
                    </w:p>
                    <w:p w14:paraId="58AA671C" w14:textId="77777777" w:rsidR="00E7217A" w:rsidRPr="00942493" w:rsidRDefault="00E7217A" w:rsidP="00E7217A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94249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8 Efficient methods</w:t>
                      </w:r>
                    </w:p>
                    <w:p w14:paraId="2F86A0F0" w14:textId="77777777" w:rsidR="00942493" w:rsidRPr="00942493" w:rsidRDefault="00942493" w:rsidP="00FB5E1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B836FC4" w14:textId="77777777" w:rsidR="00FB5E19" w:rsidRDefault="00FB5E19" w:rsidP="00FB5E19"/>
                    <w:p w14:paraId="46937A20" w14:textId="77777777" w:rsidR="00942493" w:rsidRDefault="00942493" w:rsidP="00FB5E19"/>
                    <w:p w14:paraId="4C635D70" w14:textId="77777777" w:rsidR="00FB5E19" w:rsidRDefault="00FB5E19" w:rsidP="00FB5E19"/>
                    <w:p w14:paraId="1B04641C" w14:textId="77777777" w:rsidR="00FB5E19" w:rsidRDefault="00FB5E19" w:rsidP="00FB5E19"/>
                    <w:p w14:paraId="005298EF" w14:textId="12815885" w:rsidR="00FB5E19" w:rsidRDefault="00FB5E19" w:rsidP="00FB5E19">
                      <w:r>
                        <w:t>Step 18 Roman numera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2E82" w:rsidRPr="004E1DA6" w:rsidSect="00E83BC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EC367" w14:textId="77777777" w:rsidR="007F1C3E" w:rsidRDefault="007F1C3E" w:rsidP="00A92643">
      <w:pPr>
        <w:spacing w:after="0" w:line="240" w:lineRule="auto"/>
      </w:pPr>
      <w:r>
        <w:separator/>
      </w:r>
    </w:p>
  </w:endnote>
  <w:endnote w:type="continuationSeparator" w:id="0">
    <w:p w14:paraId="3527C995" w14:textId="77777777" w:rsidR="007F1C3E" w:rsidRDefault="007F1C3E" w:rsidP="00A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 Cursive Unlooped">
    <w:altName w:val="Times New Roman"/>
    <w:charset w:val="00"/>
    <w:family w:val="auto"/>
    <w:pitch w:val="variable"/>
    <w:sig w:usb0="0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027FD" w14:textId="77777777" w:rsidR="007F1C3E" w:rsidRDefault="007F1C3E" w:rsidP="00A92643">
      <w:pPr>
        <w:spacing w:after="0" w:line="240" w:lineRule="auto"/>
      </w:pPr>
      <w:r>
        <w:separator/>
      </w:r>
    </w:p>
  </w:footnote>
  <w:footnote w:type="continuationSeparator" w:id="0">
    <w:p w14:paraId="7EE94EB6" w14:textId="77777777" w:rsidR="007F1C3E" w:rsidRDefault="007F1C3E" w:rsidP="00A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28A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29C9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CF2E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33EF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B0BF90"/>
    <w:lvl w:ilvl="0">
      <w:start w:val="1"/>
      <w:numFmt w:val="bullet"/>
      <w:pStyle w:val="ListNumber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E1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E8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6CE8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800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E08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1661E"/>
    <w:multiLevelType w:val="hybridMultilevel"/>
    <w:tmpl w:val="BA4A22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008F1"/>
    <w:multiLevelType w:val="hybridMultilevel"/>
    <w:tmpl w:val="5E94B9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D7E9A"/>
    <w:multiLevelType w:val="hybridMultilevel"/>
    <w:tmpl w:val="7AB2A52C"/>
    <w:lvl w:ilvl="0" w:tplc="080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E3AD8"/>
    <w:multiLevelType w:val="hybridMultilevel"/>
    <w:tmpl w:val="CE52D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6853C2"/>
    <w:multiLevelType w:val="multilevel"/>
    <w:tmpl w:val="19AE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4275DB"/>
    <w:multiLevelType w:val="hybridMultilevel"/>
    <w:tmpl w:val="A8626854"/>
    <w:lvl w:ilvl="0" w:tplc="3A24C68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C95400"/>
    <w:multiLevelType w:val="hybridMultilevel"/>
    <w:tmpl w:val="720CB62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81173"/>
    <w:multiLevelType w:val="hybridMultilevel"/>
    <w:tmpl w:val="430A3EA2"/>
    <w:lvl w:ilvl="0" w:tplc="6150CB1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24242049"/>
    <w:multiLevelType w:val="hybridMultilevel"/>
    <w:tmpl w:val="B95C9A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4C41118">
      <w:numFmt w:val="bullet"/>
      <w:lvlText w:val="-"/>
      <w:lvlJc w:val="left"/>
      <w:pPr>
        <w:ind w:left="2520" w:hanging="360"/>
      </w:pPr>
      <w:rPr>
        <w:rFonts w:ascii="Century Gothic" w:eastAsia="Calibri" w:hAnsi="Century Gothic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5090BF8"/>
    <w:multiLevelType w:val="hybridMultilevel"/>
    <w:tmpl w:val="934E8F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A656B5"/>
    <w:multiLevelType w:val="hybridMultilevel"/>
    <w:tmpl w:val="A100189C"/>
    <w:lvl w:ilvl="0" w:tplc="D624D0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64DE2"/>
    <w:multiLevelType w:val="multilevel"/>
    <w:tmpl w:val="34A88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C02E86"/>
    <w:multiLevelType w:val="multilevel"/>
    <w:tmpl w:val="0E8C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5C18FD"/>
    <w:multiLevelType w:val="hybridMultilevel"/>
    <w:tmpl w:val="A7888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956B23"/>
    <w:multiLevelType w:val="multilevel"/>
    <w:tmpl w:val="2DAC8038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05581F"/>
    <w:multiLevelType w:val="hybridMultilevel"/>
    <w:tmpl w:val="A610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B5919"/>
    <w:multiLevelType w:val="hybridMultilevel"/>
    <w:tmpl w:val="D8360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3F6AC5"/>
    <w:multiLevelType w:val="hybridMultilevel"/>
    <w:tmpl w:val="A40A850A"/>
    <w:lvl w:ilvl="0" w:tplc="366A0D4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56363"/>
    <w:multiLevelType w:val="hybridMultilevel"/>
    <w:tmpl w:val="958EFC6C"/>
    <w:lvl w:ilvl="0" w:tplc="61ECF2D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332DE"/>
    <w:multiLevelType w:val="hybridMultilevel"/>
    <w:tmpl w:val="3C20FFFC"/>
    <w:lvl w:ilvl="0" w:tplc="78446C8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8651E"/>
    <w:multiLevelType w:val="multilevel"/>
    <w:tmpl w:val="F3E8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986BC7"/>
    <w:multiLevelType w:val="hybridMultilevel"/>
    <w:tmpl w:val="DB9EC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957CA"/>
    <w:multiLevelType w:val="hybridMultilevel"/>
    <w:tmpl w:val="6182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F6A65"/>
    <w:multiLevelType w:val="hybridMultilevel"/>
    <w:tmpl w:val="E1EE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884A47"/>
    <w:multiLevelType w:val="hybridMultilevel"/>
    <w:tmpl w:val="9D1E2E24"/>
    <w:lvl w:ilvl="0" w:tplc="033EC6D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60A9"/>
        <w:sz w:val="20"/>
      </w:rPr>
    </w:lvl>
    <w:lvl w:ilvl="1" w:tplc="307205F2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F3E69"/>
    <w:multiLevelType w:val="hybridMultilevel"/>
    <w:tmpl w:val="F858D674"/>
    <w:lvl w:ilvl="0" w:tplc="3436722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85B29"/>
    <w:multiLevelType w:val="multilevel"/>
    <w:tmpl w:val="EA429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BB210D"/>
    <w:multiLevelType w:val="hybridMultilevel"/>
    <w:tmpl w:val="EB1E7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BD445B"/>
    <w:multiLevelType w:val="hybridMultilevel"/>
    <w:tmpl w:val="21BEF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9E4120"/>
    <w:multiLevelType w:val="multilevel"/>
    <w:tmpl w:val="4CFE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42545E"/>
    <w:multiLevelType w:val="hybridMultilevel"/>
    <w:tmpl w:val="D33AD0A2"/>
    <w:lvl w:ilvl="0" w:tplc="61B02A0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7E5DA7"/>
    <w:multiLevelType w:val="hybridMultilevel"/>
    <w:tmpl w:val="1FB6C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1B6E5B"/>
    <w:multiLevelType w:val="multilevel"/>
    <w:tmpl w:val="AA8E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B03810"/>
    <w:multiLevelType w:val="hybridMultilevel"/>
    <w:tmpl w:val="EC6C87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36200BE"/>
    <w:multiLevelType w:val="hybridMultilevel"/>
    <w:tmpl w:val="408A7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D177BE"/>
    <w:multiLevelType w:val="multilevel"/>
    <w:tmpl w:val="1A36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026523"/>
    <w:multiLevelType w:val="hybridMultilevel"/>
    <w:tmpl w:val="50D46B02"/>
    <w:lvl w:ilvl="0" w:tplc="AE60243A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845A84"/>
    <w:multiLevelType w:val="hybridMultilevel"/>
    <w:tmpl w:val="39CCB3A8"/>
    <w:lvl w:ilvl="0" w:tplc="0BF067B6">
      <w:numFmt w:val="bullet"/>
      <w:lvlText w:val="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AD6643"/>
    <w:multiLevelType w:val="hybridMultilevel"/>
    <w:tmpl w:val="D8A26C1A"/>
    <w:lvl w:ilvl="0" w:tplc="3436722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FB4334"/>
    <w:multiLevelType w:val="hybridMultilevel"/>
    <w:tmpl w:val="BC9C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5D5706"/>
    <w:multiLevelType w:val="hybridMultilevel"/>
    <w:tmpl w:val="7A1AB810"/>
    <w:lvl w:ilvl="0" w:tplc="033EC6D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60A9"/>
        <w:sz w:val="20"/>
      </w:rPr>
    </w:lvl>
    <w:lvl w:ilvl="1" w:tplc="307205F2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7B2B73"/>
    <w:multiLevelType w:val="hybridMultilevel"/>
    <w:tmpl w:val="448C3A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E621D1"/>
    <w:multiLevelType w:val="hybridMultilevel"/>
    <w:tmpl w:val="F31E6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3238E1"/>
    <w:multiLevelType w:val="hybridMultilevel"/>
    <w:tmpl w:val="A3C6714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4" w15:restartNumberingAfterBreak="0">
    <w:nsid w:val="7DEE5624"/>
    <w:multiLevelType w:val="hybridMultilevel"/>
    <w:tmpl w:val="B3F2D8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570545">
    <w:abstractNumId w:val="3"/>
  </w:num>
  <w:num w:numId="2" w16cid:durableId="1109859846">
    <w:abstractNumId w:val="3"/>
  </w:num>
  <w:num w:numId="3" w16cid:durableId="1659729360">
    <w:abstractNumId w:val="3"/>
  </w:num>
  <w:num w:numId="4" w16cid:durableId="1908874782">
    <w:abstractNumId w:val="12"/>
  </w:num>
  <w:num w:numId="5" w16cid:durableId="882139559">
    <w:abstractNumId w:val="25"/>
  </w:num>
  <w:num w:numId="6" w16cid:durableId="1672096521">
    <w:abstractNumId w:val="53"/>
  </w:num>
  <w:num w:numId="7" w16cid:durableId="1507675607">
    <w:abstractNumId w:val="20"/>
  </w:num>
  <w:num w:numId="8" w16cid:durableId="850023131">
    <w:abstractNumId w:val="28"/>
  </w:num>
  <w:num w:numId="9" w16cid:durableId="202601789">
    <w:abstractNumId w:val="9"/>
  </w:num>
  <w:num w:numId="10" w16cid:durableId="114376133">
    <w:abstractNumId w:val="7"/>
  </w:num>
  <w:num w:numId="11" w16cid:durableId="1904442694">
    <w:abstractNumId w:val="6"/>
  </w:num>
  <w:num w:numId="12" w16cid:durableId="1231304084">
    <w:abstractNumId w:val="5"/>
  </w:num>
  <w:num w:numId="13" w16cid:durableId="128598729">
    <w:abstractNumId w:val="4"/>
  </w:num>
  <w:num w:numId="14" w16cid:durableId="18943209">
    <w:abstractNumId w:val="8"/>
  </w:num>
  <w:num w:numId="15" w16cid:durableId="349454338">
    <w:abstractNumId w:val="3"/>
  </w:num>
  <w:num w:numId="16" w16cid:durableId="1648631340">
    <w:abstractNumId w:val="2"/>
  </w:num>
  <w:num w:numId="17" w16cid:durableId="1737900882">
    <w:abstractNumId w:val="1"/>
  </w:num>
  <w:num w:numId="18" w16cid:durableId="194849759">
    <w:abstractNumId w:val="0"/>
  </w:num>
  <w:num w:numId="19" w16cid:durableId="1497842776">
    <w:abstractNumId w:val="16"/>
  </w:num>
  <w:num w:numId="20" w16cid:durableId="978531821">
    <w:abstractNumId w:val="35"/>
  </w:num>
  <w:num w:numId="21" w16cid:durableId="1513490695">
    <w:abstractNumId w:val="48"/>
  </w:num>
  <w:num w:numId="22" w16cid:durableId="611672866">
    <w:abstractNumId w:val="54"/>
  </w:num>
  <w:num w:numId="23" w16cid:durableId="1580794814">
    <w:abstractNumId w:val="51"/>
  </w:num>
  <w:num w:numId="24" w16cid:durableId="1350370723">
    <w:abstractNumId w:val="29"/>
  </w:num>
  <w:num w:numId="25" w16cid:durableId="105736399">
    <w:abstractNumId w:val="10"/>
  </w:num>
  <w:num w:numId="26" w16cid:durableId="9139424">
    <w:abstractNumId w:val="11"/>
  </w:num>
  <w:num w:numId="27" w16cid:durableId="1240868298">
    <w:abstractNumId w:val="32"/>
  </w:num>
  <w:num w:numId="28" w16cid:durableId="929896422">
    <w:abstractNumId w:val="31"/>
  </w:num>
  <w:num w:numId="29" w16cid:durableId="2019186763">
    <w:abstractNumId w:val="15"/>
  </w:num>
  <w:num w:numId="30" w16cid:durableId="452988954">
    <w:abstractNumId w:val="27"/>
  </w:num>
  <w:num w:numId="31" w16cid:durableId="1979191128">
    <w:abstractNumId w:val="13"/>
  </w:num>
  <w:num w:numId="32" w16cid:durableId="1248658404">
    <w:abstractNumId w:val="40"/>
  </w:num>
  <w:num w:numId="33" w16cid:durableId="906452751">
    <w:abstractNumId w:val="24"/>
  </w:num>
  <w:num w:numId="34" w16cid:durableId="1775663260">
    <w:abstractNumId w:val="34"/>
  </w:num>
  <w:num w:numId="35" w16cid:durableId="425080262">
    <w:abstractNumId w:val="50"/>
  </w:num>
  <w:num w:numId="36" w16cid:durableId="1761290159">
    <w:abstractNumId w:val="19"/>
  </w:num>
  <w:num w:numId="37" w16cid:durableId="1659115473">
    <w:abstractNumId w:val="47"/>
  </w:num>
  <w:num w:numId="38" w16cid:durableId="658533322">
    <w:abstractNumId w:val="43"/>
  </w:num>
  <w:num w:numId="39" w16cid:durableId="885067494">
    <w:abstractNumId w:val="46"/>
  </w:num>
  <w:num w:numId="40" w16cid:durableId="172913236">
    <w:abstractNumId w:val="17"/>
  </w:num>
  <w:num w:numId="41" w16cid:durableId="593131526">
    <w:abstractNumId w:val="23"/>
  </w:num>
  <w:num w:numId="42" w16cid:durableId="992098059">
    <w:abstractNumId w:val="18"/>
  </w:num>
  <w:num w:numId="43" w16cid:durableId="115176787">
    <w:abstractNumId w:val="33"/>
  </w:num>
  <w:num w:numId="44" w16cid:durableId="2058817689">
    <w:abstractNumId w:val="52"/>
  </w:num>
  <w:num w:numId="45" w16cid:durableId="1366439459">
    <w:abstractNumId w:val="44"/>
  </w:num>
  <w:num w:numId="46" w16cid:durableId="845368770">
    <w:abstractNumId w:val="37"/>
  </w:num>
  <w:num w:numId="47" w16cid:durableId="1893037633">
    <w:abstractNumId w:val="41"/>
  </w:num>
  <w:num w:numId="48" w16cid:durableId="37897762">
    <w:abstractNumId w:val="36"/>
  </w:num>
  <w:num w:numId="49" w16cid:durableId="1377781442">
    <w:abstractNumId w:val="14"/>
  </w:num>
  <w:num w:numId="50" w16cid:durableId="366756297">
    <w:abstractNumId w:val="42"/>
  </w:num>
  <w:num w:numId="51" w16cid:durableId="2012751934">
    <w:abstractNumId w:val="30"/>
  </w:num>
  <w:num w:numId="52" w16cid:durableId="1157914370">
    <w:abstractNumId w:val="39"/>
  </w:num>
  <w:num w:numId="53" w16cid:durableId="119306310">
    <w:abstractNumId w:val="38"/>
  </w:num>
  <w:num w:numId="54" w16cid:durableId="813642112">
    <w:abstractNumId w:val="26"/>
  </w:num>
  <w:num w:numId="55" w16cid:durableId="1514950615">
    <w:abstractNumId w:val="22"/>
  </w:num>
  <w:num w:numId="56" w16cid:durableId="1534073670">
    <w:abstractNumId w:val="49"/>
  </w:num>
  <w:num w:numId="57" w16cid:durableId="1564753937">
    <w:abstractNumId w:val="45"/>
  </w:num>
  <w:num w:numId="58" w16cid:durableId="12195177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C4"/>
    <w:rsid w:val="00002E14"/>
    <w:rsid w:val="000246F4"/>
    <w:rsid w:val="000270BD"/>
    <w:rsid w:val="00064DFE"/>
    <w:rsid w:val="000940AE"/>
    <w:rsid w:val="000A246C"/>
    <w:rsid w:val="000A3F7F"/>
    <w:rsid w:val="00104D7F"/>
    <w:rsid w:val="00106E3F"/>
    <w:rsid w:val="00107421"/>
    <w:rsid w:val="00130F63"/>
    <w:rsid w:val="00134FFB"/>
    <w:rsid w:val="00172D87"/>
    <w:rsid w:val="00186AAC"/>
    <w:rsid w:val="0018711B"/>
    <w:rsid w:val="0018750E"/>
    <w:rsid w:val="0019184B"/>
    <w:rsid w:val="0019277E"/>
    <w:rsid w:val="001A0DA7"/>
    <w:rsid w:val="001E6AEE"/>
    <w:rsid w:val="002173D2"/>
    <w:rsid w:val="00227857"/>
    <w:rsid w:val="002403D2"/>
    <w:rsid w:val="00250DF7"/>
    <w:rsid w:val="00251B66"/>
    <w:rsid w:val="002565CE"/>
    <w:rsid w:val="00261E33"/>
    <w:rsid w:val="00266171"/>
    <w:rsid w:val="00276DD6"/>
    <w:rsid w:val="002A1BA2"/>
    <w:rsid w:val="002D162E"/>
    <w:rsid w:val="002E5EA2"/>
    <w:rsid w:val="002E7E48"/>
    <w:rsid w:val="00303A63"/>
    <w:rsid w:val="0031358D"/>
    <w:rsid w:val="003164F8"/>
    <w:rsid w:val="0032598D"/>
    <w:rsid w:val="00341A61"/>
    <w:rsid w:val="00345AE8"/>
    <w:rsid w:val="0034670C"/>
    <w:rsid w:val="0037759D"/>
    <w:rsid w:val="003937F7"/>
    <w:rsid w:val="003A0369"/>
    <w:rsid w:val="003A61D9"/>
    <w:rsid w:val="003C0C5C"/>
    <w:rsid w:val="003C3C9E"/>
    <w:rsid w:val="003D3216"/>
    <w:rsid w:val="0040328A"/>
    <w:rsid w:val="004111F1"/>
    <w:rsid w:val="00414418"/>
    <w:rsid w:val="00443E7B"/>
    <w:rsid w:val="0044752F"/>
    <w:rsid w:val="00471067"/>
    <w:rsid w:val="0047475D"/>
    <w:rsid w:val="004B5EA2"/>
    <w:rsid w:val="004B72A8"/>
    <w:rsid w:val="004C0E8D"/>
    <w:rsid w:val="004C7782"/>
    <w:rsid w:val="004E1DA6"/>
    <w:rsid w:val="005342EA"/>
    <w:rsid w:val="00547E97"/>
    <w:rsid w:val="00560182"/>
    <w:rsid w:val="005748A0"/>
    <w:rsid w:val="00575638"/>
    <w:rsid w:val="00582CC4"/>
    <w:rsid w:val="00590D9D"/>
    <w:rsid w:val="00595D70"/>
    <w:rsid w:val="0059739F"/>
    <w:rsid w:val="005C000F"/>
    <w:rsid w:val="005E0A5F"/>
    <w:rsid w:val="005E49C0"/>
    <w:rsid w:val="005F2382"/>
    <w:rsid w:val="005F5ABE"/>
    <w:rsid w:val="0060482B"/>
    <w:rsid w:val="00612B51"/>
    <w:rsid w:val="00625C63"/>
    <w:rsid w:val="0062685F"/>
    <w:rsid w:val="00635F52"/>
    <w:rsid w:val="00644BD1"/>
    <w:rsid w:val="00666322"/>
    <w:rsid w:val="00671BD9"/>
    <w:rsid w:val="006776FA"/>
    <w:rsid w:val="006972F1"/>
    <w:rsid w:val="006A2CAF"/>
    <w:rsid w:val="006E7A52"/>
    <w:rsid w:val="006F7981"/>
    <w:rsid w:val="0070231D"/>
    <w:rsid w:val="00707C7D"/>
    <w:rsid w:val="00712992"/>
    <w:rsid w:val="00727488"/>
    <w:rsid w:val="0073100C"/>
    <w:rsid w:val="00737921"/>
    <w:rsid w:val="00740444"/>
    <w:rsid w:val="00745010"/>
    <w:rsid w:val="007475DB"/>
    <w:rsid w:val="0076613E"/>
    <w:rsid w:val="00790313"/>
    <w:rsid w:val="0079240E"/>
    <w:rsid w:val="007940AC"/>
    <w:rsid w:val="0079745A"/>
    <w:rsid w:val="007E71D3"/>
    <w:rsid w:val="007F1C3E"/>
    <w:rsid w:val="00820F2A"/>
    <w:rsid w:val="00823876"/>
    <w:rsid w:val="0083257A"/>
    <w:rsid w:val="0084225B"/>
    <w:rsid w:val="008477ED"/>
    <w:rsid w:val="0088344E"/>
    <w:rsid w:val="008A574A"/>
    <w:rsid w:val="008C0517"/>
    <w:rsid w:val="008C4B1D"/>
    <w:rsid w:val="008C55E9"/>
    <w:rsid w:val="008D5462"/>
    <w:rsid w:val="008E449F"/>
    <w:rsid w:val="008E4E63"/>
    <w:rsid w:val="009012F4"/>
    <w:rsid w:val="009064F1"/>
    <w:rsid w:val="009140F8"/>
    <w:rsid w:val="0092177B"/>
    <w:rsid w:val="00942493"/>
    <w:rsid w:val="00954194"/>
    <w:rsid w:val="009622D9"/>
    <w:rsid w:val="00964B28"/>
    <w:rsid w:val="009927CC"/>
    <w:rsid w:val="009A017F"/>
    <w:rsid w:val="009A71DA"/>
    <w:rsid w:val="009B47C2"/>
    <w:rsid w:val="009F6899"/>
    <w:rsid w:val="00A151E7"/>
    <w:rsid w:val="00A42472"/>
    <w:rsid w:val="00A6457A"/>
    <w:rsid w:val="00A92643"/>
    <w:rsid w:val="00A9553C"/>
    <w:rsid w:val="00AC793F"/>
    <w:rsid w:val="00AD39DC"/>
    <w:rsid w:val="00AF1E2D"/>
    <w:rsid w:val="00AF734B"/>
    <w:rsid w:val="00B22AFF"/>
    <w:rsid w:val="00B331AE"/>
    <w:rsid w:val="00B516DF"/>
    <w:rsid w:val="00B5787D"/>
    <w:rsid w:val="00B57E47"/>
    <w:rsid w:val="00B8283C"/>
    <w:rsid w:val="00B94C7B"/>
    <w:rsid w:val="00B97899"/>
    <w:rsid w:val="00BA30DB"/>
    <w:rsid w:val="00BB56A3"/>
    <w:rsid w:val="00BD2441"/>
    <w:rsid w:val="00C52AEA"/>
    <w:rsid w:val="00C652FD"/>
    <w:rsid w:val="00CA13AD"/>
    <w:rsid w:val="00CB077D"/>
    <w:rsid w:val="00CC2C42"/>
    <w:rsid w:val="00D11506"/>
    <w:rsid w:val="00D125C8"/>
    <w:rsid w:val="00D13480"/>
    <w:rsid w:val="00D215C8"/>
    <w:rsid w:val="00D31C06"/>
    <w:rsid w:val="00D44094"/>
    <w:rsid w:val="00D62B98"/>
    <w:rsid w:val="00D66989"/>
    <w:rsid w:val="00D66E9B"/>
    <w:rsid w:val="00D86550"/>
    <w:rsid w:val="00DA4CB0"/>
    <w:rsid w:val="00DB606C"/>
    <w:rsid w:val="00DD44CB"/>
    <w:rsid w:val="00DD6CAD"/>
    <w:rsid w:val="00DE0F9A"/>
    <w:rsid w:val="00DF081A"/>
    <w:rsid w:val="00E172E1"/>
    <w:rsid w:val="00E33393"/>
    <w:rsid w:val="00E3631E"/>
    <w:rsid w:val="00E526D4"/>
    <w:rsid w:val="00E63AB5"/>
    <w:rsid w:val="00E70D33"/>
    <w:rsid w:val="00E7217A"/>
    <w:rsid w:val="00E74A07"/>
    <w:rsid w:val="00E83BC4"/>
    <w:rsid w:val="00E9500D"/>
    <w:rsid w:val="00EA3471"/>
    <w:rsid w:val="00EA68C8"/>
    <w:rsid w:val="00EB592A"/>
    <w:rsid w:val="00EC05A9"/>
    <w:rsid w:val="00ED1850"/>
    <w:rsid w:val="00ED446E"/>
    <w:rsid w:val="00ED5F29"/>
    <w:rsid w:val="00F01876"/>
    <w:rsid w:val="00F15BA0"/>
    <w:rsid w:val="00F24DF9"/>
    <w:rsid w:val="00F2633E"/>
    <w:rsid w:val="00F4232F"/>
    <w:rsid w:val="00F86A70"/>
    <w:rsid w:val="00FA2E82"/>
    <w:rsid w:val="00FB5E19"/>
    <w:rsid w:val="00FC3996"/>
    <w:rsid w:val="00FC3ED5"/>
    <w:rsid w:val="00FC5209"/>
    <w:rsid w:val="00FD6A0E"/>
    <w:rsid w:val="00FE45CC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0CC36"/>
  <w15:docId w15:val="{02C9F713-31C9-4B2A-9E97-C5FC7611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876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C0E8D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HelveticaNeue-Light" w:eastAsia="Times New Roman" w:hAnsi="HelveticaNeue-Light"/>
      <w:b/>
      <w:bCs/>
      <w:sz w:val="21"/>
      <w:szCs w:val="21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FB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0E8D"/>
    <w:rPr>
      <w:rFonts w:ascii="HelveticaNeue-Light" w:hAnsi="HelveticaNeue-Light" w:cs="Times New Roman"/>
      <w:b/>
      <w:bCs/>
      <w:sz w:val="21"/>
      <w:szCs w:val="21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A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A6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9264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92643"/>
    <w:rPr>
      <w:rFonts w:cs="Times New Roman"/>
    </w:rPr>
  </w:style>
  <w:style w:type="paragraph" w:styleId="ListParagraph">
    <w:name w:val="List Paragraph"/>
    <w:basedOn w:val="Normal"/>
    <w:uiPriority w:val="34"/>
    <w:qFormat/>
    <w:rsid w:val="003937F7"/>
    <w:pPr>
      <w:ind w:left="720"/>
      <w:contextualSpacing/>
    </w:pPr>
  </w:style>
  <w:style w:type="paragraph" w:styleId="NoSpacing">
    <w:name w:val="No Spacing"/>
    <w:uiPriority w:val="99"/>
    <w:qFormat/>
    <w:rsid w:val="0084225B"/>
    <w:rPr>
      <w:lang w:eastAsia="en-US"/>
    </w:rPr>
  </w:style>
  <w:style w:type="paragraph" w:customStyle="1" w:styleId="Clear">
    <w:name w:val="Clear"/>
    <w:basedOn w:val="Normal"/>
    <w:link w:val="ClearChar"/>
    <w:uiPriority w:val="99"/>
    <w:rsid w:val="004B72A8"/>
    <w:pPr>
      <w:jc w:val="both"/>
    </w:pPr>
    <w:rPr>
      <w:rFonts w:eastAsia="SimSun"/>
    </w:rPr>
  </w:style>
  <w:style w:type="character" w:customStyle="1" w:styleId="ClearChar">
    <w:name w:val="Clear Char"/>
    <w:basedOn w:val="DefaultParagraphFont"/>
    <w:link w:val="Clear"/>
    <w:uiPriority w:val="99"/>
    <w:locked/>
    <w:rsid w:val="004B72A8"/>
    <w:rPr>
      <w:rFonts w:ascii="Calibri" w:eastAsia="SimSun" w:hAnsi="Calibri" w:cs="Times New Roman"/>
      <w:sz w:val="22"/>
      <w:szCs w:val="22"/>
      <w:lang w:val="en-GB" w:eastAsia="en-US" w:bidi="ar-SA"/>
    </w:rPr>
  </w:style>
  <w:style w:type="character" w:customStyle="1" w:styleId="TLtablelistChar">
    <w:name w:val="TL table list Char"/>
    <w:basedOn w:val="DefaultParagraphFont"/>
    <w:link w:val="TLtablelist"/>
    <w:uiPriority w:val="99"/>
    <w:locked/>
    <w:rsid w:val="002565CE"/>
    <w:rPr>
      <w:rFonts w:ascii="Arial" w:hAnsi="Arial" w:cs="Arial"/>
      <w:spacing w:val="-2"/>
      <w:kern w:val="28"/>
      <w:sz w:val="18"/>
      <w:lang w:eastAsia="en-US"/>
    </w:rPr>
  </w:style>
  <w:style w:type="paragraph" w:customStyle="1" w:styleId="TLtablelist">
    <w:name w:val="TL table list"/>
    <w:basedOn w:val="Normal"/>
    <w:link w:val="TLtablelistChar"/>
    <w:uiPriority w:val="99"/>
    <w:rsid w:val="002565CE"/>
    <w:pPr>
      <w:spacing w:before="56" w:after="30" w:line="220" w:lineRule="atLeast"/>
      <w:ind w:left="238" w:hanging="238"/>
    </w:pPr>
    <w:rPr>
      <w:rFonts w:ascii="Arial" w:hAnsi="Arial" w:cs="Arial"/>
      <w:spacing w:val="-2"/>
      <w:kern w:val="28"/>
      <w:sz w:val="18"/>
    </w:rPr>
  </w:style>
  <w:style w:type="paragraph" w:styleId="ListNumber2">
    <w:name w:val="List Number 2"/>
    <w:basedOn w:val="Normal"/>
    <w:uiPriority w:val="99"/>
    <w:rsid w:val="00414418"/>
    <w:pPr>
      <w:numPr>
        <w:numId w:val="13"/>
      </w:numPr>
      <w:tabs>
        <w:tab w:val="clear" w:pos="1492"/>
        <w:tab w:val="num" w:pos="643"/>
      </w:tabs>
      <w:ind w:left="643"/>
    </w:pPr>
  </w:style>
  <w:style w:type="paragraph" w:customStyle="1" w:styleId="TableParagraph">
    <w:name w:val="Table Paragraph"/>
    <w:basedOn w:val="Normal"/>
    <w:uiPriority w:val="1"/>
    <w:qFormat/>
    <w:rsid w:val="00ED18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FB5E1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E835-B5C5-4A14-B48E-46D2D7EC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</Words>
  <Characters>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++</vt:lpstr>
    </vt:vector>
  </TitlesOfParts>
  <Company>Hewlett-Packard Company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+</dc:title>
  <dc:creator>Pupil</dc:creator>
  <cp:lastModifiedBy>James Wormleighton</cp:lastModifiedBy>
  <cp:revision>5</cp:revision>
  <cp:lastPrinted>2019-01-07T12:44:00Z</cp:lastPrinted>
  <dcterms:created xsi:type="dcterms:W3CDTF">2025-11-02T19:13:00Z</dcterms:created>
  <dcterms:modified xsi:type="dcterms:W3CDTF">2025-11-02T19:36:00Z</dcterms:modified>
</cp:coreProperties>
</file>